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31" w:rsidRPr="0035755C" w:rsidRDefault="00C655E5" w:rsidP="007239C7">
      <w:pPr>
        <w:rPr>
          <w:rFonts w:ascii="ＭＳ 明朝"/>
        </w:rPr>
      </w:pPr>
      <w:bookmarkStart w:id="0" w:name="_GoBack"/>
      <w:bookmarkEnd w:id="0"/>
      <w:r w:rsidRPr="0035755C">
        <w:rPr>
          <w:rFonts w:ascii="ＭＳ 明朝" w:hint="eastAsia"/>
        </w:rPr>
        <w:t>（</w:t>
      </w:r>
      <w:r w:rsidR="003B0231" w:rsidRPr="0035755C">
        <w:rPr>
          <w:rFonts w:ascii="ＭＳ 明朝" w:hint="eastAsia"/>
        </w:rPr>
        <w:t>様式第１号</w:t>
      </w:r>
      <w:r w:rsidRPr="0035755C">
        <w:rPr>
          <w:rFonts w:ascii="ＭＳ 明朝" w:hint="eastAsia"/>
        </w:rPr>
        <w:t>）</w:t>
      </w:r>
    </w:p>
    <w:p w:rsidR="003B0231" w:rsidRPr="0035755C" w:rsidRDefault="003B0231" w:rsidP="003B0231">
      <w:pPr>
        <w:wordWrap w:val="0"/>
        <w:ind w:left="210" w:hangingChars="100" w:hanging="210"/>
        <w:jc w:val="right"/>
        <w:rPr>
          <w:rFonts w:ascii="ＭＳ 明朝"/>
        </w:rPr>
      </w:pPr>
      <w:r w:rsidRPr="0035755C">
        <w:rPr>
          <w:rFonts w:ascii="ＭＳ 明朝" w:hint="eastAsia"/>
        </w:rPr>
        <w:t xml:space="preserve">　　年　　月　　日　　</w:t>
      </w:r>
    </w:p>
    <w:p w:rsidR="003B0231" w:rsidRPr="0035755C" w:rsidRDefault="003B0231" w:rsidP="005D2FE9">
      <w:pPr>
        <w:ind w:left="210" w:hangingChars="100" w:hanging="210"/>
        <w:rPr>
          <w:rFonts w:ascii="ＭＳ 明朝"/>
        </w:rPr>
      </w:pPr>
    </w:p>
    <w:p w:rsidR="003B0231" w:rsidRPr="0035755C" w:rsidRDefault="007D00BD" w:rsidP="009419DF">
      <w:pPr>
        <w:ind w:leftChars="100" w:left="210"/>
        <w:rPr>
          <w:rFonts w:ascii="ＭＳ 明朝"/>
        </w:rPr>
      </w:pPr>
      <w:r w:rsidRPr="0035755C">
        <w:rPr>
          <w:rFonts w:ascii="ＭＳ 明朝" w:hint="eastAsia"/>
        </w:rPr>
        <w:t>（あて先）</w:t>
      </w:r>
      <w:r w:rsidR="000E048C" w:rsidRPr="0035755C">
        <w:rPr>
          <w:rFonts w:ascii="ＭＳ 明朝" w:hint="eastAsia"/>
        </w:rPr>
        <w:t>仙台市長</w:t>
      </w:r>
    </w:p>
    <w:p w:rsidR="003B0231" w:rsidRDefault="00813E30" w:rsidP="000F23FC">
      <w:pPr>
        <w:ind w:leftChars="100" w:left="210" w:firstLineChars="1950" w:firstLine="4095"/>
        <w:rPr>
          <w:rFonts w:ascii="ＭＳ 明朝"/>
        </w:rPr>
      </w:pPr>
      <w:r>
        <w:rPr>
          <w:rFonts w:ascii="ＭＳ 明朝" w:hint="eastAsia"/>
        </w:rPr>
        <w:t xml:space="preserve">住　　</w:t>
      </w:r>
      <w:r w:rsidR="003B0231" w:rsidRPr="0035755C">
        <w:rPr>
          <w:rFonts w:ascii="ＭＳ 明朝" w:hint="eastAsia"/>
        </w:rPr>
        <w:t>所</w:t>
      </w:r>
    </w:p>
    <w:p w:rsidR="007D6266" w:rsidRPr="0035755C" w:rsidRDefault="00296962" w:rsidP="000F23FC">
      <w:pPr>
        <w:ind w:leftChars="100" w:left="210" w:firstLineChars="1950" w:firstLine="4095"/>
        <w:rPr>
          <w:rFonts w:ascii="ＭＳ 明朝"/>
        </w:rPr>
      </w:pPr>
      <w:r>
        <w:rPr>
          <w:rFonts w:ascii="ＭＳ 明朝" w:hint="eastAsia"/>
        </w:rPr>
        <w:t>名　　称</w:t>
      </w:r>
    </w:p>
    <w:p w:rsidR="003B0231" w:rsidRPr="0035755C" w:rsidRDefault="007D6266" w:rsidP="000F23FC">
      <w:pPr>
        <w:ind w:leftChars="100" w:left="210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>代表者</w:t>
      </w:r>
      <w:r w:rsidR="00DF0E84">
        <w:rPr>
          <w:rFonts w:ascii="ＭＳ 明朝" w:hint="eastAsia"/>
        </w:rPr>
        <w:t>職・</w:t>
      </w:r>
      <w:r w:rsidRPr="0035755C">
        <w:rPr>
          <w:rFonts w:ascii="ＭＳ 明朝" w:hint="eastAsia"/>
        </w:rPr>
        <w:t>氏</w:t>
      </w:r>
      <w:r w:rsidR="00DE740A" w:rsidRPr="0035755C">
        <w:rPr>
          <w:rFonts w:ascii="ＭＳ 明朝" w:hint="eastAsia"/>
        </w:rPr>
        <w:t>名</w:t>
      </w:r>
    </w:p>
    <w:p w:rsidR="009419DF" w:rsidRPr="0035755C" w:rsidRDefault="009419DF" w:rsidP="00DF188D">
      <w:pPr>
        <w:wordWrap w:val="0"/>
        <w:rPr>
          <w:rFonts w:ascii="ＭＳ 明朝"/>
        </w:rPr>
      </w:pPr>
    </w:p>
    <w:p w:rsidR="00157984" w:rsidRDefault="009419DF" w:rsidP="00157984">
      <w:pPr>
        <w:spacing w:before="240" w:line="160" w:lineRule="exact"/>
        <w:ind w:left="281" w:hangingChars="100" w:hanging="281"/>
        <w:jc w:val="center"/>
        <w:rPr>
          <w:rFonts w:ascii="ＭＳ 明朝" w:hAnsi="ＭＳ 明朝"/>
          <w:b/>
          <w:sz w:val="28"/>
        </w:rPr>
      </w:pPr>
      <w:proofErr w:type="spellStart"/>
      <w:r w:rsidRPr="004E757B">
        <w:rPr>
          <w:rFonts w:ascii="ＭＳ 明朝" w:hAnsi="ＭＳ 明朝"/>
          <w:b/>
          <w:sz w:val="28"/>
        </w:rPr>
        <w:t>NanoTerasu</w:t>
      </w:r>
      <w:proofErr w:type="spellEnd"/>
      <w:r w:rsidRPr="004E757B">
        <w:rPr>
          <w:rFonts w:ascii="ＭＳ 明朝" w:hAnsi="ＭＳ 明朝"/>
          <w:b/>
          <w:sz w:val="28"/>
        </w:rPr>
        <w:t>シェアリング2000</w:t>
      </w:r>
      <w:r w:rsidR="00AC47DC">
        <w:rPr>
          <w:rFonts w:ascii="ＭＳ 明朝" w:hAnsi="ＭＳ 明朝"/>
          <w:b/>
          <w:sz w:val="28"/>
        </w:rPr>
        <w:t>利用</w:t>
      </w:r>
      <w:r w:rsidRPr="004E757B">
        <w:rPr>
          <w:rFonts w:ascii="ＭＳ 明朝" w:hAnsi="ＭＳ 明朝"/>
          <w:b/>
          <w:sz w:val="28"/>
        </w:rPr>
        <w:t>承認申請書</w:t>
      </w:r>
    </w:p>
    <w:p w:rsidR="009419DF" w:rsidRPr="0035755C" w:rsidRDefault="00B412B9" w:rsidP="00157984">
      <w:pPr>
        <w:spacing w:before="240" w:line="160" w:lineRule="exact"/>
        <w:ind w:left="281" w:hangingChars="100" w:hanging="281"/>
        <w:jc w:val="center"/>
        <w:rPr>
          <w:rFonts w:asci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>（一般</w:t>
      </w:r>
      <w:r w:rsidR="00AC47DC">
        <w:rPr>
          <w:rFonts w:ascii="ＭＳ 明朝" w:hAnsi="ＭＳ 明朝" w:hint="eastAsia"/>
          <w:b/>
          <w:sz w:val="28"/>
        </w:rPr>
        <w:t>利用</w:t>
      </w:r>
      <w:r w:rsidR="00157984">
        <w:rPr>
          <w:rFonts w:ascii="ＭＳ 明朝" w:hAnsi="ＭＳ 明朝" w:hint="eastAsia"/>
          <w:b/>
          <w:sz w:val="28"/>
        </w:rPr>
        <w:t>）</w:t>
      </w:r>
    </w:p>
    <w:p w:rsidR="003D46D1" w:rsidRPr="0035755C" w:rsidRDefault="003D46D1" w:rsidP="007D6266">
      <w:pPr>
        <w:wordWrap w:val="0"/>
        <w:rPr>
          <w:rFonts w:ascii="ＭＳ 明朝"/>
        </w:rPr>
      </w:pPr>
    </w:p>
    <w:p w:rsidR="00672705" w:rsidRPr="00672705" w:rsidRDefault="00DF0E84" w:rsidP="00CB69B3">
      <w:pPr>
        <w:ind w:firstLineChars="100" w:firstLine="210"/>
        <w:rPr>
          <w:rFonts w:ascii="ＭＳ 明朝"/>
        </w:rPr>
      </w:pPr>
      <w:proofErr w:type="spellStart"/>
      <w:r>
        <w:rPr>
          <w:rFonts w:ascii="ＭＳ 明朝" w:hint="eastAsia"/>
        </w:rPr>
        <w:t>NanoTerasu</w:t>
      </w:r>
      <w:proofErr w:type="spellEnd"/>
      <w:r>
        <w:rPr>
          <w:rFonts w:ascii="ＭＳ 明朝" w:hint="eastAsia"/>
        </w:rPr>
        <w:t>シェアリング2000</w:t>
      </w:r>
      <w:r w:rsidR="00AC47DC">
        <w:rPr>
          <w:rFonts w:ascii="ＭＳ 明朝" w:hint="eastAsia"/>
        </w:rPr>
        <w:t>利用</w:t>
      </w:r>
      <w:r>
        <w:rPr>
          <w:rFonts w:ascii="ＭＳ 明朝" w:hint="eastAsia"/>
        </w:rPr>
        <w:t>要綱第４条</w:t>
      </w:r>
      <w:r w:rsidR="009D1382">
        <w:rPr>
          <w:rFonts w:ascii="ＭＳ 明朝" w:hint="eastAsia"/>
        </w:rPr>
        <w:t>及び</w:t>
      </w:r>
      <w:proofErr w:type="spellStart"/>
      <w:r w:rsidR="009D1382">
        <w:rPr>
          <w:rFonts w:ascii="ＭＳ 明朝" w:hint="eastAsia"/>
        </w:rPr>
        <w:t>NanoTerasu</w:t>
      </w:r>
      <w:proofErr w:type="spellEnd"/>
      <w:r w:rsidR="009D1382">
        <w:rPr>
          <w:rFonts w:ascii="ＭＳ 明朝" w:hint="eastAsia"/>
        </w:rPr>
        <w:t>シェアリング2000</w:t>
      </w:r>
      <w:r w:rsidR="00AC47DC">
        <w:rPr>
          <w:rFonts w:ascii="ＭＳ 明朝" w:hint="eastAsia"/>
        </w:rPr>
        <w:t>利用</w:t>
      </w:r>
      <w:r w:rsidR="00B412B9">
        <w:rPr>
          <w:rFonts w:ascii="ＭＳ 明朝" w:hint="eastAsia"/>
        </w:rPr>
        <w:t>要領第３</w:t>
      </w:r>
      <w:r w:rsidR="009D1382">
        <w:rPr>
          <w:rFonts w:ascii="ＭＳ 明朝" w:hint="eastAsia"/>
        </w:rPr>
        <w:t>条</w:t>
      </w:r>
      <w:r>
        <w:rPr>
          <w:rFonts w:ascii="ＭＳ 明朝" w:hint="eastAsia"/>
        </w:rPr>
        <w:t>の規定により、</w:t>
      </w:r>
      <w:r w:rsidR="003D46D1" w:rsidRPr="0035755C">
        <w:rPr>
          <w:rFonts w:ascii="ＭＳ 明朝" w:hint="eastAsia"/>
        </w:rPr>
        <w:t>関係書類を添えて下記のとおり申請します。</w:t>
      </w:r>
    </w:p>
    <w:p w:rsidR="00672705" w:rsidRDefault="00672705" w:rsidP="00672705">
      <w:pPr>
        <w:ind w:firstLineChars="100" w:firstLine="210"/>
        <w:rPr>
          <w:rFonts w:ascii="ＭＳ 明朝"/>
        </w:rPr>
      </w:pPr>
      <w:r w:rsidRPr="0035755C">
        <w:rPr>
          <w:rFonts w:ascii="ＭＳ 明朝" w:hint="eastAsia"/>
        </w:rPr>
        <w:t>なお、説明を求められた際には誠実に対応します。</w:t>
      </w:r>
    </w:p>
    <w:p w:rsidR="00DF0E84" w:rsidRDefault="005C2BCF" w:rsidP="00B665BB">
      <w:pPr>
        <w:ind w:firstLineChars="100" w:firstLine="210"/>
        <w:rPr>
          <w:rFonts w:ascii="ＭＳ 明朝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040</wp:posOffset>
                </wp:positionH>
                <wp:positionV relativeFrom="paragraph">
                  <wp:posOffset>230919</wp:posOffset>
                </wp:positionV>
                <wp:extent cx="6071235" cy="691764"/>
                <wp:effectExtent l="0" t="0" r="24765" b="1333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235" cy="691764"/>
                        </a:xfrm>
                        <a:prstGeom prst="bracketPair">
                          <a:avLst>
                            <a:gd name="adj" fmla="val 65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C2BA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5.9pt;margin-top:18.2pt;width:478.05pt;height:5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" adj="1421" strokecolor="black [3200]" strokeweight=".5pt">
                <v:stroke joinstyle="miter"/>
              </v:shape>
            </w:pict>
          </mc:Fallback>
        </mc:AlternateContent>
      </w:r>
      <w:r>
        <w:rPr>
          <w:rFonts w:ascii="ＭＳ 明朝" w:hint="eastAsia"/>
        </w:rPr>
        <w:t>また、以下の３</w:t>
      </w:r>
      <w:r w:rsidR="00EF36D0">
        <w:rPr>
          <w:rFonts w:ascii="ＭＳ 明朝" w:hint="eastAsia"/>
        </w:rPr>
        <w:t>点について</w:t>
      </w:r>
      <w:r w:rsidR="00CB69B3">
        <w:rPr>
          <w:rFonts w:ascii="ＭＳ 明朝" w:hint="eastAsia"/>
        </w:rPr>
        <w:t>同意します。</w:t>
      </w:r>
    </w:p>
    <w:p w:rsidR="00DF0E84" w:rsidRPr="00EB22A0" w:rsidRDefault="00867BAE" w:rsidP="00DE257C">
      <w:pPr>
        <w:ind w:leftChars="40" w:left="84" w:firstLineChars="100" w:firstLine="210"/>
        <w:rPr>
          <w:rFonts w:ascii="ＭＳ 明朝" w:hAnsi="ＭＳ 明朝"/>
        </w:rPr>
      </w:pPr>
      <w:sdt>
        <w:sdtPr>
          <w:rPr>
            <w:rFonts w:ascii="ＭＳ 明朝" w:hint="eastAsia"/>
          </w:rPr>
          <w:id w:val="11023785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C183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C4E67">
        <w:rPr>
          <w:rFonts w:ascii="ＭＳ 明朝" w:hint="eastAsia"/>
        </w:rPr>
        <w:t xml:space="preserve"> </w:t>
      </w:r>
      <w:r w:rsidR="002C6EE3">
        <w:rPr>
          <w:rFonts w:ascii="ＭＳ 明朝" w:hint="eastAsia"/>
        </w:rPr>
        <w:t xml:space="preserve">仙台市市税納付状況（税目・税額・申告の有無等 </w:t>
      </w:r>
      <w:r w:rsidR="00987A3B" w:rsidRPr="00987A3B">
        <w:rPr>
          <w:rFonts w:ascii="ＭＳ 明朝" w:hint="eastAsia"/>
          <w:vertAlign w:val="subscript"/>
        </w:rPr>
        <w:t>※</w:t>
      </w:r>
      <w:r w:rsidR="009C4E67" w:rsidRPr="009C4E67">
        <w:rPr>
          <w:rFonts w:ascii="ＭＳ 明朝" w:hint="eastAsia"/>
        </w:rPr>
        <w:t>）を税務担当課に照会すること</w:t>
      </w:r>
    </w:p>
    <w:p w:rsidR="00F07DD0" w:rsidRDefault="00867BAE" w:rsidP="00B665BB">
      <w:pPr>
        <w:ind w:rightChars="-270" w:right="-567" w:firstLineChars="135" w:firstLine="283"/>
        <w:rPr>
          <w:rFonts w:ascii="ＭＳ 明朝" w:hAnsi="ＭＳ 明朝"/>
        </w:rPr>
      </w:pPr>
      <w:sdt>
        <w:sdtPr>
          <w:rPr>
            <w:rFonts w:ascii="ＭＳ 明朝" w:hint="eastAsia"/>
          </w:rPr>
          <w:id w:val="95483656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C2BC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B69B3">
        <w:rPr>
          <w:rFonts w:ascii="ＭＳ 明朝" w:hAnsi="ＭＳ 明朝" w:hint="eastAsia"/>
        </w:rPr>
        <w:t xml:space="preserve"> 暴力団との関係を有していないことを誓約すること</w:t>
      </w:r>
    </w:p>
    <w:p w:rsidR="005C2BCF" w:rsidRDefault="00867BAE" w:rsidP="00B665BB">
      <w:pPr>
        <w:ind w:rightChars="-270" w:right="-567" w:firstLineChars="135" w:firstLine="283"/>
        <w:rPr>
          <w:rFonts w:ascii="ＭＳ 明朝"/>
        </w:rPr>
      </w:pPr>
      <w:sdt>
        <w:sdtPr>
          <w:rPr>
            <w:rFonts w:ascii="ＭＳ 明朝" w:hint="eastAsia"/>
          </w:rPr>
          <w:id w:val="-3284481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C2BC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C2BCF">
        <w:rPr>
          <w:rFonts w:ascii="ＭＳ 明朝"/>
        </w:rPr>
        <w:t xml:space="preserve"> </w:t>
      </w:r>
      <w:r w:rsidR="005C2BCF">
        <w:rPr>
          <w:rFonts w:ascii="ＭＳ 明朝" w:hint="eastAsia"/>
        </w:rPr>
        <w:t>更生（再生）手続開始の申立中または手続き中ではないこと</w:t>
      </w:r>
    </w:p>
    <w:p w:rsidR="0011616D" w:rsidRPr="00B665BB" w:rsidRDefault="0011616D" w:rsidP="00B665BB">
      <w:pPr>
        <w:ind w:rightChars="-270" w:right="-567" w:firstLineChars="135" w:firstLine="283"/>
        <w:rPr>
          <w:rFonts w:ascii="ＭＳ 明朝" w:hAnsi="ＭＳ 明朝"/>
        </w:rPr>
      </w:pPr>
    </w:p>
    <w:p w:rsidR="00C27CC3" w:rsidRDefault="003B0231" w:rsidP="00630E8E">
      <w:pPr>
        <w:pStyle w:val="aa"/>
        <w:rPr>
          <w:rFonts w:ascii="ＭＳ 明朝"/>
        </w:rPr>
      </w:pPr>
      <w:r w:rsidRPr="0035755C">
        <w:rPr>
          <w:rFonts w:ascii="ＭＳ 明朝" w:hint="eastAsia"/>
        </w:rPr>
        <w:t>記</w:t>
      </w:r>
    </w:p>
    <w:p w:rsidR="00324697" w:rsidRPr="00324697" w:rsidRDefault="00324697" w:rsidP="00324697"/>
    <w:p w:rsidR="00E7376B" w:rsidRDefault="00296962" w:rsidP="005D2FE9">
      <w:pPr>
        <w:ind w:left="210" w:hangingChars="100" w:hanging="210"/>
        <w:rPr>
          <w:rFonts w:ascii="ＭＳ 明朝"/>
        </w:rPr>
      </w:pPr>
      <w:r>
        <w:rPr>
          <w:rFonts w:ascii="ＭＳ 明朝" w:hint="eastAsia"/>
        </w:rPr>
        <w:t>１　所在する地域</w:t>
      </w:r>
      <w:r w:rsidR="00157984">
        <w:rPr>
          <w:rFonts w:ascii="ＭＳ 明朝" w:hint="eastAsia"/>
        </w:rPr>
        <w:t>（</w:t>
      </w:r>
      <w:r w:rsidR="00157984" w:rsidRPr="00157984">
        <w:rPr>
          <w:rFonts w:ascii="ＭＳ 明朝" w:hint="eastAsia"/>
        </w:rPr>
        <w:t>本社、工場または研究開発拠点がある</w:t>
      </w:r>
      <w:r w:rsidR="00157984">
        <w:rPr>
          <w:rFonts w:ascii="ＭＳ 明朝" w:hint="eastAsia"/>
        </w:rPr>
        <w:t>）</w:t>
      </w:r>
    </w:p>
    <w:p w:rsidR="00E7376B" w:rsidRDefault="00E7376B" w:rsidP="00E7376B">
      <w:pPr>
        <w:ind w:leftChars="40" w:left="294" w:hangingChars="100" w:hanging="210"/>
        <w:rPr>
          <w:rFonts w:ascii="ＭＳ 明朝"/>
        </w:rPr>
      </w:pPr>
      <w:r>
        <w:rPr>
          <w:rFonts w:ascii="ＭＳ 明朝" w:hint="eastAsia"/>
        </w:rPr>
        <w:t xml:space="preserve">　</w:t>
      </w:r>
      <w:sdt>
        <w:sdtPr>
          <w:rPr>
            <w:rFonts w:ascii="ＭＳ 明朝" w:hint="eastAsia"/>
          </w:rPr>
          <w:id w:val="-103974030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C183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ＭＳ 明朝" w:hint="eastAsia"/>
        </w:rPr>
        <w:t xml:space="preserve"> </w:t>
      </w:r>
      <w:r w:rsidR="00B412B9">
        <w:rPr>
          <w:rFonts w:ascii="ＭＳ 明朝" w:hint="eastAsia"/>
        </w:rPr>
        <w:t>東北・新潟県内（年度内</w:t>
      </w:r>
      <w:r w:rsidR="00AC47DC">
        <w:rPr>
          <w:rFonts w:ascii="ＭＳ 明朝" w:hint="eastAsia"/>
        </w:rPr>
        <w:t>利用</w:t>
      </w:r>
      <w:r w:rsidR="00B412B9">
        <w:rPr>
          <w:rFonts w:ascii="ＭＳ 明朝" w:hint="eastAsia"/>
        </w:rPr>
        <w:t>上限</w:t>
      </w:r>
      <w:r w:rsidR="00157984" w:rsidRPr="00157984">
        <w:rPr>
          <w:rFonts w:ascii="BIZ UDPゴシック" w:eastAsia="BIZ UDPゴシック" w:hAnsi="BIZ UDPゴシック" w:hint="eastAsia"/>
          <w:b/>
        </w:rPr>
        <w:t>48</w:t>
      </w:r>
      <w:r w:rsidR="00157984">
        <w:rPr>
          <w:rFonts w:ascii="ＭＳ 明朝" w:hint="eastAsia"/>
        </w:rPr>
        <w:t>時間）</w:t>
      </w:r>
    </w:p>
    <w:p w:rsidR="00E7376B" w:rsidRDefault="00E7376B" w:rsidP="00E7376B">
      <w:pPr>
        <w:ind w:leftChars="40" w:left="294" w:hangingChars="100" w:hanging="210"/>
        <w:rPr>
          <w:rFonts w:ascii="ＭＳ 明朝"/>
        </w:rPr>
      </w:pPr>
      <w:r>
        <w:rPr>
          <w:rFonts w:ascii="ＭＳ 明朝" w:hint="eastAsia"/>
        </w:rPr>
        <w:t xml:space="preserve">　</w:t>
      </w:r>
      <w:sdt>
        <w:sdtPr>
          <w:rPr>
            <w:rFonts w:ascii="ＭＳ 明朝" w:hint="eastAsia"/>
          </w:rPr>
          <w:id w:val="39848687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C183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ＭＳ 明朝" w:hint="eastAsia"/>
        </w:rPr>
        <w:t xml:space="preserve"> </w:t>
      </w:r>
      <w:r w:rsidR="00B412B9">
        <w:rPr>
          <w:rFonts w:ascii="ＭＳ 明朝" w:hint="eastAsia"/>
        </w:rPr>
        <w:t>東北・新潟県外（年度内</w:t>
      </w:r>
      <w:r w:rsidR="00AC47DC">
        <w:rPr>
          <w:rFonts w:ascii="ＭＳ 明朝" w:hint="eastAsia"/>
        </w:rPr>
        <w:t>利用</w:t>
      </w:r>
      <w:r w:rsidR="00157984">
        <w:rPr>
          <w:rFonts w:ascii="ＭＳ 明朝" w:hint="eastAsia"/>
        </w:rPr>
        <w:t>上限</w:t>
      </w:r>
      <w:r w:rsidR="00157984" w:rsidRPr="00157984">
        <w:rPr>
          <w:rFonts w:ascii="BIZ UDPゴシック" w:eastAsia="BIZ UDPゴシック" w:hAnsi="BIZ UDPゴシック" w:hint="eastAsia"/>
          <w:b/>
        </w:rPr>
        <w:t>24</w:t>
      </w:r>
      <w:r w:rsidR="00157984">
        <w:rPr>
          <w:rFonts w:ascii="ＭＳ 明朝" w:hint="eastAsia"/>
        </w:rPr>
        <w:t>時間）</w:t>
      </w:r>
    </w:p>
    <w:p w:rsidR="00157984" w:rsidRDefault="00157984" w:rsidP="00E7376B">
      <w:pPr>
        <w:rPr>
          <w:rFonts w:ascii="ＭＳ 明朝"/>
        </w:rPr>
      </w:pPr>
    </w:p>
    <w:p w:rsidR="003B0231" w:rsidRPr="0035755C" w:rsidRDefault="00E7376B" w:rsidP="00E7376B">
      <w:pPr>
        <w:rPr>
          <w:rFonts w:ascii="ＭＳ 明朝"/>
        </w:rPr>
      </w:pPr>
      <w:r>
        <w:rPr>
          <w:rFonts w:ascii="ＭＳ 明朝" w:hint="eastAsia"/>
        </w:rPr>
        <w:t>２</w:t>
      </w:r>
      <w:r w:rsidR="00072C73" w:rsidRPr="0035755C">
        <w:rPr>
          <w:rFonts w:ascii="ＭＳ 明朝" w:hint="eastAsia"/>
        </w:rPr>
        <w:t xml:space="preserve">　</w:t>
      </w:r>
      <w:r w:rsidR="00AC47DC">
        <w:rPr>
          <w:rFonts w:ascii="ＭＳ 明朝" w:hint="eastAsia"/>
        </w:rPr>
        <w:t>利用</w:t>
      </w:r>
      <w:r w:rsidR="007C1240">
        <w:rPr>
          <w:rFonts w:ascii="ＭＳ 明朝" w:hint="eastAsia"/>
        </w:rPr>
        <w:t>時期</w:t>
      </w:r>
      <w:r w:rsidR="00072C73" w:rsidRPr="0035755C">
        <w:rPr>
          <w:rFonts w:ascii="ＭＳ 明朝" w:hint="eastAsia"/>
        </w:rPr>
        <w:t>等</w:t>
      </w:r>
    </w:p>
    <w:p w:rsidR="00072C73" w:rsidRPr="0035755C" w:rsidRDefault="00CD7782" w:rsidP="0078602E">
      <w:pPr>
        <w:tabs>
          <w:tab w:val="left" w:pos="2835"/>
        </w:tabs>
        <w:ind w:leftChars="100" w:left="210"/>
        <w:rPr>
          <w:rFonts w:ascii="ＭＳ 明朝"/>
        </w:rPr>
      </w:pPr>
      <w:r w:rsidRPr="0035755C">
        <w:rPr>
          <w:rFonts w:ascii="ＭＳ 明朝" w:hint="eastAsia"/>
        </w:rPr>
        <w:t>（１）</w:t>
      </w:r>
      <w:r w:rsidR="00AC47DC">
        <w:rPr>
          <w:rFonts w:ascii="ＭＳ 明朝" w:hint="eastAsia"/>
        </w:rPr>
        <w:t>利用</w:t>
      </w:r>
      <w:r w:rsidR="007C1240">
        <w:rPr>
          <w:rFonts w:ascii="ＭＳ 明朝" w:hint="eastAsia"/>
        </w:rPr>
        <w:t>月</w:t>
      </w:r>
      <w:r w:rsidR="0078602E">
        <w:rPr>
          <w:rFonts w:ascii="ＭＳ 明朝"/>
        </w:rPr>
        <w:tab/>
      </w:r>
      <w:r w:rsidR="00E42B32" w:rsidRPr="00157984">
        <w:rPr>
          <w:rFonts w:ascii="BIZ UDPゴシック" w:eastAsia="BIZ UDPゴシック" w:hAnsi="BIZ UDPゴシック" w:hint="eastAsia"/>
          <w:b/>
          <w:u w:val="single"/>
        </w:rPr>
        <w:t xml:space="preserve">　</w:t>
      </w:r>
      <w:r w:rsidR="00E42B32">
        <w:rPr>
          <w:rFonts w:ascii="BIZ UDPゴシック" w:eastAsia="BIZ UDPゴシック" w:hAnsi="BIZ UDPゴシック" w:hint="eastAsia"/>
          <w:b/>
          <w:u w:val="single"/>
        </w:rPr>
        <w:t xml:space="preserve">　　</w:t>
      </w:r>
      <w:r w:rsidR="00E42B32" w:rsidRPr="00157984">
        <w:rPr>
          <w:rFonts w:ascii="BIZ UDPゴシック" w:eastAsia="BIZ UDPゴシック" w:hAnsi="BIZ UDPゴシック" w:hint="eastAsia"/>
          <w:b/>
          <w:u w:val="single"/>
        </w:rPr>
        <w:t xml:space="preserve">　</w:t>
      </w:r>
      <w:r w:rsidR="00E42B32">
        <w:rPr>
          <w:rFonts w:ascii="ＭＳ 明朝" w:hint="eastAsia"/>
        </w:rPr>
        <w:t>月</w:t>
      </w:r>
    </w:p>
    <w:p w:rsidR="00240C19" w:rsidRDefault="00072C73" w:rsidP="0078602E">
      <w:pPr>
        <w:tabs>
          <w:tab w:val="left" w:pos="2835"/>
        </w:tabs>
        <w:ind w:left="210" w:hangingChars="100" w:hanging="210"/>
        <w:rPr>
          <w:rFonts w:ascii="ＭＳ 明朝"/>
        </w:rPr>
      </w:pPr>
      <w:r w:rsidRPr="0035755C">
        <w:rPr>
          <w:rFonts w:ascii="ＭＳ 明朝" w:hint="eastAsia"/>
        </w:rPr>
        <w:t xml:space="preserve">　</w:t>
      </w:r>
      <w:r w:rsidR="00CD7782" w:rsidRPr="0035755C">
        <w:rPr>
          <w:rFonts w:ascii="ＭＳ 明朝" w:hint="eastAsia"/>
        </w:rPr>
        <w:t>（２）</w:t>
      </w:r>
      <w:r w:rsidR="00AC47DC">
        <w:rPr>
          <w:rFonts w:ascii="ＭＳ 明朝" w:hint="eastAsia"/>
        </w:rPr>
        <w:t>利用</w:t>
      </w:r>
      <w:r w:rsidR="0078602E">
        <w:rPr>
          <w:rFonts w:ascii="ＭＳ 明朝" w:hint="eastAsia"/>
        </w:rPr>
        <w:t>希望時間</w:t>
      </w:r>
      <w:r w:rsidR="0078602E">
        <w:rPr>
          <w:rFonts w:ascii="ＭＳ 明朝"/>
        </w:rPr>
        <w:tab/>
      </w:r>
      <w:r w:rsidR="007C1240" w:rsidRPr="00157984">
        <w:rPr>
          <w:rFonts w:ascii="BIZ UDPゴシック" w:eastAsia="BIZ UDPゴシック" w:hAnsi="BIZ UDPゴシック" w:hint="eastAsia"/>
          <w:b/>
          <w:u w:val="single"/>
        </w:rPr>
        <w:t xml:space="preserve">　</w:t>
      </w:r>
      <w:r w:rsidR="00157984">
        <w:rPr>
          <w:rFonts w:ascii="BIZ UDPゴシック" w:eastAsia="BIZ UDPゴシック" w:hAnsi="BIZ UDPゴシック" w:hint="eastAsia"/>
          <w:b/>
          <w:u w:val="single"/>
        </w:rPr>
        <w:t xml:space="preserve">　　</w:t>
      </w:r>
      <w:r w:rsidR="007C1240" w:rsidRPr="00157984">
        <w:rPr>
          <w:rFonts w:ascii="BIZ UDPゴシック" w:eastAsia="BIZ UDPゴシック" w:hAnsi="BIZ UDPゴシック" w:hint="eastAsia"/>
          <w:b/>
          <w:u w:val="single"/>
        </w:rPr>
        <w:t xml:space="preserve">　</w:t>
      </w:r>
      <w:r w:rsidR="007C1240">
        <w:rPr>
          <w:rFonts w:ascii="ＭＳ 明朝" w:hint="eastAsia"/>
        </w:rPr>
        <w:t>時間</w:t>
      </w:r>
      <w:r w:rsidR="00157984">
        <w:rPr>
          <w:rFonts w:ascii="ＭＳ 明朝" w:hint="eastAsia"/>
        </w:rPr>
        <w:t>（上限時間は前項目を参照</w:t>
      </w:r>
      <w:r w:rsidR="007C1240" w:rsidRPr="007C1240">
        <w:rPr>
          <w:rFonts w:ascii="ＭＳ 明朝" w:hint="eastAsia"/>
        </w:rPr>
        <w:t>）</w:t>
      </w:r>
    </w:p>
    <w:p w:rsidR="007C1240" w:rsidRPr="0035755C" w:rsidRDefault="007C1240" w:rsidP="0078602E">
      <w:pPr>
        <w:tabs>
          <w:tab w:val="left" w:pos="2835"/>
        </w:tabs>
        <w:ind w:leftChars="100" w:left="420" w:hangingChars="100" w:hanging="210"/>
        <w:rPr>
          <w:rFonts w:ascii="ＭＳ 明朝"/>
        </w:rPr>
      </w:pPr>
      <w:r>
        <w:rPr>
          <w:rFonts w:ascii="ＭＳ 明朝" w:hint="eastAsia"/>
        </w:rPr>
        <w:t>（３</w:t>
      </w:r>
      <w:r w:rsidRPr="0035755C">
        <w:rPr>
          <w:rFonts w:ascii="ＭＳ 明朝" w:hint="eastAsia"/>
        </w:rPr>
        <w:t>）</w:t>
      </w:r>
      <w:r w:rsidR="0078602E">
        <w:rPr>
          <w:rFonts w:ascii="ＭＳ 明朝" w:hint="eastAsia"/>
        </w:rPr>
        <w:t>年度内申請回数</w:t>
      </w:r>
      <w:r w:rsidR="0078602E">
        <w:rPr>
          <w:rFonts w:ascii="ＭＳ 明朝"/>
        </w:rPr>
        <w:tab/>
      </w:r>
      <w:r w:rsidRPr="00157984">
        <w:rPr>
          <w:rFonts w:ascii="BIZ UDPゴシック" w:eastAsia="BIZ UDPゴシック" w:hAnsi="BIZ UDPゴシック" w:hint="eastAsia"/>
          <w:b/>
          <w:u w:val="single"/>
        </w:rPr>
        <w:t xml:space="preserve">　</w:t>
      </w:r>
      <w:r w:rsidR="00157984">
        <w:rPr>
          <w:rFonts w:ascii="BIZ UDPゴシック" w:eastAsia="BIZ UDPゴシック" w:hAnsi="BIZ UDPゴシック" w:hint="eastAsia"/>
          <w:b/>
          <w:u w:val="single"/>
        </w:rPr>
        <w:t xml:space="preserve">　　</w:t>
      </w:r>
      <w:r w:rsidRPr="00157984">
        <w:rPr>
          <w:rFonts w:ascii="BIZ UDPゴシック" w:eastAsia="BIZ UDPゴシック" w:hAnsi="BIZ UDPゴシック" w:hint="eastAsia"/>
          <w:b/>
          <w:u w:val="single"/>
        </w:rPr>
        <w:t xml:space="preserve">　</w:t>
      </w:r>
      <w:r>
        <w:rPr>
          <w:rFonts w:ascii="ＭＳ 明朝" w:hint="eastAsia"/>
        </w:rPr>
        <w:t>回目</w:t>
      </w:r>
    </w:p>
    <w:p w:rsidR="001C4BDF" w:rsidRDefault="001C4BDF" w:rsidP="00303F3F">
      <w:pPr>
        <w:rPr>
          <w:rFonts w:ascii="ＭＳ 明朝"/>
        </w:rPr>
      </w:pPr>
    </w:p>
    <w:p w:rsidR="00072C73" w:rsidRPr="0035755C" w:rsidRDefault="00303F3F" w:rsidP="005D2FE9">
      <w:pPr>
        <w:ind w:left="210" w:hangingChars="100" w:hanging="210"/>
        <w:rPr>
          <w:rFonts w:ascii="ＭＳ 明朝"/>
        </w:rPr>
      </w:pPr>
      <w:r>
        <w:rPr>
          <w:rFonts w:ascii="ＭＳ 明朝" w:hint="eastAsia"/>
        </w:rPr>
        <w:t>３</w:t>
      </w:r>
      <w:r w:rsidR="00072C73" w:rsidRPr="0035755C">
        <w:rPr>
          <w:rFonts w:ascii="ＭＳ 明朝" w:hint="eastAsia"/>
        </w:rPr>
        <w:t xml:space="preserve">　添付書類</w:t>
      </w:r>
      <w:r w:rsidR="00157984">
        <w:rPr>
          <w:rFonts w:ascii="ＭＳ 明朝" w:hint="eastAsia"/>
        </w:rPr>
        <w:t xml:space="preserve">　</w:t>
      </w:r>
      <w:r>
        <w:rPr>
          <w:rFonts w:ascii="ＭＳ 明朝" w:hint="eastAsia"/>
          <w:u w:val="double"/>
        </w:rPr>
        <w:t>➡</w:t>
      </w:r>
      <w:r w:rsidR="007239C7">
        <w:rPr>
          <w:rFonts w:ascii="ＭＳ 明朝" w:hint="eastAsia"/>
          <w:u w:val="double"/>
        </w:rPr>
        <w:t>同年度中に既に申請したことのある</w:t>
      </w:r>
      <w:r w:rsidR="00157984" w:rsidRPr="007239C7">
        <w:rPr>
          <w:rFonts w:ascii="ＭＳ 明朝" w:hint="eastAsia"/>
          <w:u w:val="double"/>
        </w:rPr>
        <w:t>企業は</w:t>
      </w:r>
      <w:r w:rsidR="00A02C0F" w:rsidRPr="007A4369">
        <w:rPr>
          <w:rFonts w:ascii="ＭＳ 明朝" w:hint="eastAsia"/>
          <w:u w:val="double"/>
        </w:rPr>
        <w:t>（</w:t>
      </w:r>
      <w:r w:rsidR="00A02C0F">
        <w:rPr>
          <w:rFonts w:ascii="ＭＳ 明朝" w:hint="eastAsia"/>
          <w:u w:val="double"/>
        </w:rPr>
        <w:t>１</w:t>
      </w:r>
      <w:r w:rsidR="00A02C0F" w:rsidRPr="007A4369">
        <w:rPr>
          <w:rFonts w:ascii="ＭＳ 明朝" w:hint="eastAsia"/>
          <w:u w:val="double"/>
        </w:rPr>
        <w:t>）</w:t>
      </w:r>
      <w:r w:rsidR="00157984" w:rsidRPr="007239C7">
        <w:rPr>
          <w:rFonts w:ascii="ＭＳ 明朝" w:hint="eastAsia"/>
          <w:u w:val="double"/>
        </w:rPr>
        <w:t>のみ提出すること</w:t>
      </w:r>
    </w:p>
    <w:p w:rsidR="000F23FC" w:rsidRPr="0035755C" w:rsidRDefault="001F52EB" w:rsidP="001F52EB">
      <w:pPr>
        <w:ind w:left="210" w:hangingChars="100" w:hanging="210"/>
        <w:rPr>
          <w:rFonts w:ascii="ＭＳ 明朝"/>
        </w:rPr>
      </w:pPr>
      <w:r w:rsidRPr="0035755C">
        <w:rPr>
          <w:rFonts w:ascii="ＭＳ 明朝" w:hint="eastAsia"/>
        </w:rPr>
        <w:t xml:space="preserve">　（１）</w:t>
      </w:r>
      <w:r w:rsidR="00302541">
        <w:rPr>
          <w:rFonts w:ascii="ＭＳ 明朝" w:hint="eastAsia"/>
        </w:rPr>
        <w:t>測定</w:t>
      </w:r>
      <w:r w:rsidR="00271905" w:rsidRPr="0035755C">
        <w:rPr>
          <w:rFonts w:ascii="ＭＳ 明朝" w:hint="eastAsia"/>
        </w:rPr>
        <w:t>計画書</w:t>
      </w:r>
      <w:r w:rsidR="00072C73" w:rsidRPr="0035755C">
        <w:rPr>
          <w:rFonts w:ascii="ＭＳ 明朝" w:hint="eastAsia"/>
        </w:rPr>
        <w:t>（別紙様式</w:t>
      </w:r>
      <w:r w:rsidR="007239C7">
        <w:rPr>
          <w:rFonts w:ascii="ＭＳ 明朝" w:hint="eastAsia"/>
        </w:rPr>
        <w:t>１－１</w:t>
      </w:r>
      <w:r w:rsidR="00072C73" w:rsidRPr="0035755C">
        <w:rPr>
          <w:rFonts w:ascii="ＭＳ 明朝" w:hint="eastAsia"/>
        </w:rPr>
        <w:t>）</w:t>
      </w:r>
    </w:p>
    <w:p w:rsidR="000F23FC" w:rsidRPr="008C1B09" w:rsidRDefault="001F52EB" w:rsidP="002C6EE3">
      <w:pPr>
        <w:ind w:firstLineChars="100" w:firstLine="210"/>
        <w:rPr>
          <w:rFonts w:ascii="ＭＳ 明朝" w:hAnsi="ＭＳ 明朝"/>
        </w:rPr>
      </w:pPr>
      <w:r w:rsidRPr="008C1B09">
        <w:rPr>
          <w:rFonts w:ascii="ＭＳ 明朝" w:hAnsi="ＭＳ 明朝" w:hint="eastAsia"/>
        </w:rPr>
        <w:t>（</w:t>
      </w:r>
      <w:r w:rsidR="002C6EE3">
        <w:rPr>
          <w:rFonts w:ascii="ＭＳ 明朝" w:hAnsi="ＭＳ 明朝" w:hint="eastAsia"/>
        </w:rPr>
        <w:t>２</w:t>
      </w:r>
      <w:r w:rsidRPr="008C1B09">
        <w:rPr>
          <w:rFonts w:ascii="ＭＳ 明朝" w:hAnsi="ＭＳ 明朝" w:hint="eastAsia"/>
        </w:rPr>
        <w:t>）</w:t>
      </w:r>
      <w:r w:rsidR="00EC431B" w:rsidRPr="00EC431B">
        <w:rPr>
          <w:rFonts w:ascii="ＭＳ 明朝" w:hAnsi="ＭＳ 明朝" w:hint="eastAsia"/>
        </w:rPr>
        <w:t>履歴事項全部証明書（商業・法人登記簿謄本）</w:t>
      </w:r>
      <w:r w:rsidR="009B54AD">
        <w:rPr>
          <w:rFonts w:ascii="ＭＳ 明朝" w:hAnsi="ＭＳ 明朝" w:hint="eastAsia"/>
        </w:rPr>
        <w:t>または定款</w:t>
      </w:r>
    </w:p>
    <w:p w:rsidR="000F23FC" w:rsidRDefault="001F52EB" w:rsidP="001F52EB">
      <w:pPr>
        <w:ind w:firstLineChars="100" w:firstLine="210"/>
        <w:rPr>
          <w:rFonts w:ascii="ＭＳ 明朝" w:hAnsi="ＭＳ 明朝"/>
          <w:szCs w:val="21"/>
        </w:rPr>
      </w:pPr>
      <w:r w:rsidRPr="008C1B09">
        <w:rPr>
          <w:rFonts w:ascii="ＭＳ 明朝" w:hAnsi="ＭＳ 明朝" w:hint="eastAsia"/>
          <w:szCs w:val="21"/>
        </w:rPr>
        <w:t>（</w:t>
      </w:r>
      <w:r w:rsidR="00AE1C5F">
        <w:rPr>
          <w:rFonts w:ascii="ＭＳ 明朝" w:hAnsi="ＭＳ 明朝" w:hint="eastAsia"/>
          <w:szCs w:val="21"/>
        </w:rPr>
        <w:t>３</w:t>
      </w:r>
      <w:r w:rsidRPr="008C1B09">
        <w:rPr>
          <w:rFonts w:ascii="ＭＳ 明朝" w:hAnsi="ＭＳ 明朝" w:hint="eastAsia"/>
          <w:szCs w:val="21"/>
        </w:rPr>
        <w:t>）</w:t>
      </w:r>
      <w:r w:rsidR="00302541" w:rsidRPr="00302541">
        <w:rPr>
          <w:rFonts w:ascii="ＭＳ 明朝" w:hAnsi="ＭＳ 明朝" w:hint="eastAsia"/>
          <w:szCs w:val="21"/>
        </w:rPr>
        <w:t>直近3</w:t>
      </w:r>
      <w:r w:rsidR="00302541">
        <w:rPr>
          <w:rFonts w:ascii="ＭＳ 明朝" w:hAnsi="ＭＳ 明朝" w:hint="eastAsia"/>
          <w:szCs w:val="21"/>
        </w:rPr>
        <w:t>か年分の決算書</w:t>
      </w:r>
    </w:p>
    <w:p w:rsidR="002C6EE3" w:rsidRPr="00303F3F" w:rsidRDefault="002C6EE3" w:rsidP="00303F3F">
      <w:pPr>
        <w:ind w:leftChars="200" w:left="740" w:hangingChars="200" w:hanging="320"/>
        <w:rPr>
          <w:rFonts w:ascii="ＭＳ 明朝" w:hAnsi="ＭＳ 明朝"/>
          <w:sz w:val="16"/>
        </w:rPr>
      </w:pPr>
      <w:r w:rsidRPr="002C6EE3">
        <w:rPr>
          <w:rFonts w:ascii="ＭＳ 明朝" w:hAnsi="ＭＳ 明朝" w:hint="eastAsia"/>
          <w:sz w:val="16"/>
        </w:rPr>
        <w:t>※ ここでいう市税とは、個人の市民税(当該法人が仙台市市税条例第22条各項の規定に基づき、特別徴収義務者に指定されている場合に限る)、法人の市民税、固定資産税、軽自動車税(種別割)、特別土地保有税、事業所税、都市計画税とします。</w:t>
      </w:r>
    </w:p>
    <w:p w:rsidR="00016EE2" w:rsidRDefault="00016EE2" w:rsidP="00AD791F">
      <w:pPr>
        <w:ind w:left="105"/>
        <w:rPr>
          <w:rFonts w:ascii="ＭＳ 明朝" w:hAnsi="ＭＳ 明朝"/>
          <w:kern w:val="0"/>
          <w:szCs w:val="20"/>
        </w:rPr>
      </w:pPr>
    </w:p>
    <w:p w:rsidR="00A32344" w:rsidRPr="00A32344" w:rsidRDefault="00A32344" w:rsidP="00A32344">
      <w:pPr>
        <w:rPr>
          <w:rFonts w:ascii="ＭＳ 明朝" w:hAnsi="ＭＳ 明朝"/>
          <w:kern w:val="0"/>
          <w:szCs w:val="20"/>
        </w:rPr>
        <w:sectPr w:rsidR="00A32344" w:rsidRPr="00A32344" w:rsidSect="007239C7">
          <w:headerReference w:type="default" r:id="rId8"/>
          <w:pgSz w:w="11906" w:h="16838" w:code="9"/>
          <w:pgMar w:top="567" w:right="1134" w:bottom="567" w:left="1134" w:header="454" w:footer="992" w:gutter="0"/>
          <w:cols w:space="425"/>
          <w:docGrid w:type="lines" w:linePitch="360"/>
        </w:sectPr>
      </w:pPr>
      <w:r>
        <w:rPr>
          <w:rFonts w:ascii="ＭＳ 明朝" w:hAnsi="ＭＳ 明朝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2786</wp:posOffset>
                </wp:positionV>
                <wp:extent cx="5724939" cy="587845"/>
                <wp:effectExtent l="0" t="0" r="28575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39" cy="587845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/>
                          </a:solidFill>
                          <a:prstDash val="dash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344" w:rsidRPr="00B6009E" w:rsidRDefault="00A32344" w:rsidP="00A32344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6009E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ナノテラスの利用を円滑に進めるため、申請内容はナノテラスの運営主体である（一財）光科学イノベーションセンターへ情報提供しますので予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23.05pt;width:450.8pt;height:46.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" filled="f" strokecolor="black [3213]">
                <v:stroke dashstyle="dash" linestyle="thinThin" joinstyle="bevel"/>
                <v:textbox>
                  <w:txbxContent>
                    <w:p w:rsidR="00A32344" w:rsidRPr="00B6009E" w:rsidRDefault="00A32344" w:rsidP="00A32344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bookmarkStart w:id="1" w:name="_GoBack"/>
                      <w:r w:rsidRPr="00B6009E">
                        <w:rPr>
                          <w:rFonts w:ascii="ＭＳ 明朝" w:hAnsi="ＭＳ 明朝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ナノテラスの利用を円滑に進めるため、申請内容はナノテラスの運営主体である（一財）光科学イノベーションセンターへ情報提供しますので予めご了承ください。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71905" w:rsidRPr="008C1B09" w:rsidRDefault="00271905" w:rsidP="00AD791F">
      <w:pPr>
        <w:ind w:left="105"/>
        <w:rPr>
          <w:rFonts w:ascii="ＭＳ 明朝" w:hAnsi="ＭＳ 明朝"/>
          <w:kern w:val="0"/>
          <w:sz w:val="20"/>
          <w:szCs w:val="20"/>
        </w:rPr>
      </w:pPr>
      <w:r w:rsidRPr="00250733">
        <w:rPr>
          <w:rFonts w:ascii="ＭＳ 明朝" w:hAnsi="ＭＳ 明朝" w:hint="eastAsia"/>
          <w:kern w:val="0"/>
          <w:szCs w:val="20"/>
        </w:rPr>
        <w:lastRenderedPageBreak/>
        <w:t>（別紙様式１－１）</w:t>
      </w:r>
    </w:p>
    <w:p w:rsidR="00271905" w:rsidRPr="0035755C" w:rsidRDefault="00302541" w:rsidP="00271905">
      <w:pPr>
        <w:jc w:val="center"/>
        <w:rPr>
          <w:rFonts w:ascii="ＭＳ 明朝"/>
          <w:b/>
          <w:kern w:val="0"/>
          <w:sz w:val="28"/>
          <w:szCs w:val="32"/>
        </w:rPr>
      </w:pPr>
      <w:r>
        <w:rPr>
          <w:rFonts w:ascii="ＭＳ 明朝" w:hint="eastAsia"/>
          <w:b/>
          <w:kern w:val="0"/>
          <w:sz w:val="28"/>
          <w:szCs w:val="32"/>
        </w:rPr>
        <w:t>測　定</w:t>
      </w:r>
      <w:r w:rsidR="00271905" w:rsidRPr="0035755C">
        <w:rPr>
          <w:rFonts w:ascii="ＭＳ 明朝" w:hint="eastAsia"/>
          <w:b/>
          <w:kern w:val="0"/>
          <w:sz w:val="28"/>
          <w:szCs w:val="32"/>
        </w:rPr>
        <w:t xml:space="preserve">　計　画　書</w:t>
      </w:r>
    </w:p>
    <w:p w:rsidR="00B50A04" w:rsidRPr="0035755C" w:rsidRDefault="00786DC7" w:rsidP="00B50A04">
      <w:pPr>
        <w:rPr>
          <w:rFonts w:ascii="ＭＳ 明朝"/>
          <w:b/>
          <w:kern w:val="0"/>
          <w:szCs w:val="32"/>
        </w:rPr>
      </w:pPr>
      <w:r>
        <w:rPr>
          <w:rFonts w:ascii="ＭＳ 明朝" w:hint="eastAsia"/>
          <w:b/>
          <w:kern w:val="0"/>
          <w:szCs w:val="32"/>
        </w:rPr>
        <w:t>１　申請者</w:t>
      </w:r>
      <w:r w:rsidR="00B50A04" w:rsidRPr="0035755C">
        <w:rPr>
          <w:rFonts w:ascii="ＭＳ 明朝" w:hint="eastAsia"/>
          <w:b/>
          <w:kern w:val="0"/>
          <w:szCs w:val="32"/>
        </w:rPr>
        <w:t>の概要</w:t>
      </w:r>
    </w:p>
    <w:tbl>
      <w:tblPr>
        <w:tblW w:w="4957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3440"/>
        <w:gridCol w:w="1902"/>
        <w:gridCol w:w="3406"/>
      </w:tblGrid>
      <w:tr w:rsidR="00271905" w:rsidRPr="008C1B09" w:rsidTr="00CB2882">
        <w:trPr>
          <w:trHeight w:val="643"/>
        </w:trPr>
        <w:tc>
          <w:tcPr>
            <w:tcW w:w="893" w:type="pct"/>
            <w:shd w:val="clear" w:color="auto" w:fill="auto"/>
            <w:vAlign w:val="center"/>
          </w:tcPr>
          <w:p w:rsidR="00271905" w:rsidRPr="0035755C" w:rsidRDefault="00730BF4" w:rsidP="00786DC7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企業名等</w:t>
            </w:r>
          </w:p>
        </w:tc>
        <w:tc>
          <w:tcPr>
            <w:tcW w:w="4107" w:type="pct"/>
            <w:gridSpan w:val="3"/>
            <w:shd w:val="clear" w:color="auto" w:fill="auto"/>
          </w:tcPr>
          <w:p w:rsidR="00271905" w:rsidRPr="0035755C" w:rsidRDefault="00271905" w:rsidP="00366B26">
            <w:pPr>
              <w:rPr>
                <w:rFonts w:ascii="ＭＳ 明朝"/>
                <w:sz w:val="20"/>
                <w:szCs w:val="20"/>
              </w:rPr>
            </w:pPr>
            <w:r w:rsidRPr="0035755C">
              <w:rPr>
                <w:rFonts w:ascii="ＭＳ 明朝" w:hint="eastAsia"/>
                <w:sz w:val="20"/>
                <w:szCs w:val="20"/>
              </w:rPr>
              <w:t>ﾌﾘｶﾞﾅ</w:t>
            </w:r>
          </w:p>
        </w:tc>
      </w:tr>
      <w:tr w:rsidR="00B84707" w:rsidRPr="008C1B09" w:rsidTr="00CB2882">
        <w:trPr>
          <w:trHeight w:val="676"/>
        </w:trPr>
        <w:tc>
          <w:tcPr>
            <w:tcW w:w="893" w:type="pct"/>
            <w:shd w:val="clear" w:color="auto" w:fill="auto"/>
            <w:vAlign w:val="center"/>
          </w:tcPr>
          <w:p w:rsidR="00B84707" w:rsidRPr="0035755C" w:rsidRDefault="00296962" w:rsidP="00786DC7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住所</w:t>
            </w:r>
            <w:r w:rsidR="00B84707">
              <w:rPr>
                <w:rFonts w:ascii="ＭＳ 明朝" w:hint="eastAsia"/>
                <w:sz w:val="20"/>
                <w:szCs w:val="20"/>
              </w:rPr>
              <w:t>(※)</w:t>
            </w:r>
          </w:p>
        </w:tc>
        <w:tc>
          <w:tcPr>
            <w:tcW w:w="4107" w:type="pct"/>
            <w:gridSpan w:val="3"/>
            <w:shd w:val="clear" w:color="auto" w:fill="auto"/>
          </w:tcPr>
          <w:p w:rsidR="00B84707" w:rsidRPr="0035755C" w:rsidRDefault="00B84707" w:rsidP="00C27CC3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〒</w:t>
            </w:r>
          </w:p>
        </w:tc>
      </w:tr>
      <w:tr w:rsidR="00271905" w:rsidRPr="008C1B09" w:rsidTr="00CB2882">
        <w:trPr>
          <w:trHeight w:val="542"/>
        </w:trPr>
        <w:tc>
          <w:tcPr>
            <w:tcW w:w="893" w:type="pct"/>
            <w:shd w:val="clear" w:color="auto" w:fill="auto"/>
            <w:vAlign w:val="center"/>
          </w:tcPr>
          <w:p w:rsidR="00091D86" w:rsidRDefault="00091D86" w:rsidP="005C36D9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実験責任者</w:t>
            </w:r>
          </w:p>
          <w:p w:rsidR="00DF0E84" w:rsidRPr="005C36D9" w:rsidRDefault="00DF0E84" w:rsidP="005C36D9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職</w:t>
            </w:r>
            <w:r w:rsidR="005C36D9">
              <w:rPr>
                <w:rFonts w:ascii="ＭＳ 明朝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4107" w:type="pct"/>
            <w:gridSpan w:val="3"/>
            <w:shd w:val="clear" w:color="auto" w:fill="auto"/>
          </w:tcPr>
          <w:p w:rsidR="00271905" w:rsidRPr="0035755C" w:rsidRDefault="00271905" w:rsidP="00366B26">
            <w:pPr>
              <w:rPr>
                <w:rFonts w:ascii="ＭＳ 明朝"/>
                <w:sz w:val="20"/>
                <w:szCs w:val="20"/>
              </w:rPr>
            </w:pPr>
            <w:r w:rsidRPr="0035755C">
              <w:rPr>
                <w:rFonts w:ascii="ＭＳ 明朝" w:hint="eastAsia"/>
                <w:sz w:val="20"/>
                <w:szCs w:val="20"/>
              </w:rPr>
              <w:t>ﾌﾘｶﾞﾅ</w:t>
            </w:r>
          </w:p>
          <w:p w:rsidR="00271905" w:rsidRPr="0035755C" w:rsidRDefault="00271905" w:rsidP="004B687E">
            <w:pPr>
              <w:jc w:val="right"/>
              <w:rPr>
                <w:rFonts w:ascii="ＭＳ 明朝"/>
                <w:sz w:val="20"/>
                <w:szCs w:val="20"/>
              </w:rPr>
            </w:pPr>
          </w:p>
        </w:tc>
      </w:tr>
      <w:tr w:rsidR="00091D86" w:rsidRPr="008C1B09" w:rsidTr="00CB2882">
        <w:trPr>
          <w:trHeight w:val="542"/>
        </w:trPr>
        <w:tc>
          <w:tcPr>
            <w:tcW w:w="893" w:type="pct"/>
            <w:shd w:val="clear" w:color="auto" w:fill="auto"/>
            <w:vAlign w:val="center"/>
          </w:tcPr>
          <w:p w:rsidR="00091D86" w:rsidRDefault="00091D86" w:rsidP="005C36D9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実験参加者</w:t>
            </w:r>
          </w:p>
        </w:tc>
        <w:tc>
          <w:tcPr>
            <w:tcW w:w="4107" w:type="pct"/>
            <w:gridSpan w:val="3"/>
            <w:shd w:val="clear" w:color="auto" w:fill="auto"/>
          </w:tcPr>
          <w:p w:rsidR="00091D86" w:rsidRPr="0035755C" w:rsidRDefault="00091D86" w:rsidP="00366B2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C36D9" w:rsidRPr="008C1B09" w:rsidTr="00CB2882">
        <w:trPr>
          <w:trHeight w:val="560"/>
        </w:trPr>
        <w:tc>
          <w:tcPr>
            <w:tcW w:w="893" w:type="pct"/>
            <w:shd w:val="clear" w:color="auto" w:fill="auto"/>
            <w:vAlign w:val="center"/>
          </w:tcPr>
          <w:p w:rsidR="009419DF" w:rsidRPr="008C1B09" w:rsidRDefault="009419DF" w:rsidP="00786DC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1B09">
              <w:rPr>
                <w:rFonts w:ascii="ＭＳ 明朝" w:hAnsi="ＭＳ 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9419DF" w:rsidRPr="0035755C" w:rsidRDefault="009419DF" w:rsidP="00366B2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:rsidR="009419DF" w:rsidRPr="0035755C" w:rsidRDefault="005C36D9" w:rsidP="005C36D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e-mail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9419DF" w:rsidRPr="0035755C" w:rsidRDefault="009419DF" w:rsidP="00366B26">
            <w:pPr>
              <w:rPr>
                <w:rFonts w:ascii="ＭＳ 明朝"/>
                <w:sz w:val="20"/>
                <w:szCs w:val="20"/>
              </w:rPr>
            </w:pPr>
          </w:p>
        </w:tc>
      </w:tr>
    </w:tbl>
    <w:p w:rsidR="00DF0E84" w:rsidRPr="00DF0E84" w:rsidRDefault="00DF0E84" w:rsidP="00237776">
      <w:pPr>
        <w:ind w:leftChars="135" w:left="283"/>
        <w:rPr>
          <w:rFonts w:ascii="ＭＳ 明朝"/>
          <w:sz w:val="20"/>
        </w:rPr>
      </w:pPr>
      <w:r w:rsidRPr="00DF0E84">
        <w:rPr>
          <w:rFonts w:ascii="ＭＳ 明朝" w:hint="eastAsia"/>
          <w:sz w:val="20"/>
        </w:rPr>
        <w:t>※</w:t>
      </w:r>
      <w:r w:rsidR="00296962">
        <w:rPr>
          <w:rFonts w:ascii="ＭＳ 明朝" w:hint="eastAsia"/>
          <w:sz w:val="20"/>
        </w:rPr>
        <w:t>前項「1　所在する地域」で選択した住所を記載してください。</w:t>
      </w:r>
    </w:p>
    <w:p w:rsidR="00321F0F" w:rsidRDefault="00321F0F" w:rsidP="00271905">
      <w:pPr>
        <w:rPr>
          <w:rFonts w:ascii="ＭＳ 明朝"/>
          <w:b/>
          <w:sz w:val="20"/>
        </w:rPr>
      </w:pPr>
    </w:p>
    <w:p w:rsidR="00B50A04" w:rsidRDefault="00237776" w:rsidP="00271905">
      <w:pPr>
        <w:rPr>
          <w:rFonts w:ascii="ＭＳ 明朝"/>
          <w:b/>
          <w:sz w:val="20"/>
        </w:rPr>
      </w:pPr>
      <w:r>
        <w:rPr>
          <w:rFonts w:ascii="ＭＳ 明朝" w:hint="eastAsia"/>
          <w:b/>
          <w:sz w:val="20"/>
        </w:rPr>
        <w:t>２　測定</w:t>
      </w:r>
      <w:r w:rsidR="00B50A04" w:rsidRPr="0035755C">
        <w:rPr>
          <w:rFonts w:ascii="ＭＳ 明朝" w:hint="eastAsia"/>
          <w:b/>
          <w:sz w:val="20"/>
        </w:rPr>
        <w:t>の概要</w:t>
      </w:r>
    </w:p>
    <w:p w:rsidR="00321F0F" w:rsidRPr="00321F0F" w:rsidRDefault="00321F0F" w:rsidP="00271905">
      <w:pPr>
        <w:rPr>
          <w:rFonts w:ascii="ＭＳ 明朝"/>
          <w:sz w:val="20"/>
        </w:rPr>
      </w:pPr>
      <w:r w:rsidRPr="00321F0F">
        <w:rPr>
          <w:rFonts w:ascii="ＭＳ 明朝" w:hint="eastAsia"/>
          <w:sz w:val="20"/>
        </w:rPr>
        <w:t>（</w:t>
      </w:r>
      <w:r>
        <w:rPr>
          <w:rFonts w:ascii="ＭＳ 明朝" w:hint="eastAsia"/>
          <w:sz w:val="20"/>
        </w:rPr>
        <w:t>ものづくりフレンドリーバンク会員については、東経連ビジネスセンターが定める様式の添付で代替可能です。但し、情報公開請求を受けた際には公開対象となります。</w:t>
      </w:r>
      <w:r w:rsidRPr="00321F0F">
        <w:rPr>
          <w:rFonts w:ascii="ＭＳ 明朝" w:hint="eastAsia"/>
          <w:sz w:val="20"/>
        </w:rPr>
        <w:t>）</w:t>
      </w:r>
    </w:p>
    <w:tbl>
      <w:tblPr>
        <w:tblW w:w="4936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9"/>
        <w:gridCol w:w="9156"/>
      </w:tblGrid>
      <w:tr w:rsidR="001476BC" w:rsidRPr="008C1B09" w:rsidTr="00B84707">
        <w:trPr>
          <w:trHeight w:val="565"/>
        </w:trPr>
        <w:tc>
          <w:tcPr>
            <w:tcW w:w="683" w:type="pct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476BC" w:rsidRPr="0035755C" w:rsidRDefault="00237776" w:rsidP="0069534B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課題</w:t>
            </w:r>
            <w:r w:rsidR="001476BC" w:rsidRPr="0035755C">
              <w:rPr>
                <w:rFonts w:ascii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4317" w:type="pct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476BC" w:rsidRPr="0035755C" w:rsidRDefault="001476BC" w:rsidP="00366B2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C27CC3" w:rsidRPr="008C1B09" w:rsidTr="00321F0F">
        <w:trPr>
          <w:trHeight w:val="3571"/>
        </w:trPr>
        <w:tc>
          <w:tcPr>
            <w:tcW w:w="683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27CC3" w:rsidRPr="0035755C" w:rsidRDefault="00237776" w:rsidP="0069534B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背景</w:t>
            </w:r>
            <w:r w:rsidR="00145022">
              <w:rPr>
                <w:rFonts w:ascii="ＭＳ 明朝" w:hint="eastAsia"/>
                <w:kern w:val="0"/>
                <w:sz w:val="20"/>
                <w:szCs w:val="20"/>
              </w:rPr>
              <w:t>・目的</w:t>
            </w:r>
          </w:p>
        </w:tc>
        <w:tc>
          <w:tcPr>
            <w:tcW w:w="4317" w:type="pct"/>
            <w:tcBorders>
              <w:top w:val="single" w:sz="6" w:space="0" w:color="000000"/>
            </w:tcBorders>
            <w:shd w:val="clear" w:color="auto" w:fill="auto"/>
          </w:tcPr>
          <w:p w:rsidR="00237776" w:rsidRPr="0035755C" w:rsidRDefault="00237776" w:rsidP="00366B2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B50A04" w:rsidRPr="008C1B09" w:rsidTr="00321F0F">
        <w:trPr>
          <w:trHeight w:val="3099"/>
        </w:trPr>
        <w:tc>
          <w:tcPr>
            <w:tcW w:w="68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50A04" w:rsidRPr="0035755C" w:rsidRDefault="00237776" w:rsidP="0069534B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これまでの取組み状況</w:t>
            </w:r>
          </w:p>
        </w:tc>
        <w:tc>
          <w:tcPr>
            <w:tcW w:w="4317" w:type="pct"/>
            <w:tcBorders>
              <w:bottom w:val="single" w:sz="6" w:space="0" w:color="000000"/>
            </w:tcBorders>
            <w:shd w:val="clear" w:color="auto" w:fill="auto"/>
          </w:tcPr>
          <w:p w:rsidR="00237776" w:rsidRPr="00145022" w:rsidRDefault="00237776" w:rsidP="00237776">
            <w:pPr>
              <w:rPr>
                <w:rFonts w:ascii="ＭＳ 明朝"/>
              </w:rPr>
            </w:pPr>
          </w:p>
        </w:tc>
      </w:tr>
      <w:tr w:rsidR="00237776" w:rsidRPr="008C1B09" w:rsidTr="00B84707">
        <w:trPr>
          <w:trHeight w:val="426"/>
        </w:trPr>
        <w:tc>
          <w:tcPr>
            <w:tcW w:w="683" w:type="pct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237776" w:rsidRPr="0035755C" w:rsidRDefault="00237776" w:rsidP="00327665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事前相談</w:t>
            </w:r>
          </w:p>
        </w:tc>
        <w:tc>
          <w:tcPr>
            <w:tcW w:w="4317" w:type="pct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237776" w:rsidRPr="00DC1830" w:rsidRDefault="00867BAE" w:rsidP="00DC1830">
            <w:pPr>
              <w:rPr>
                <w:rFonts w:ascii="ＭＳ 明朝"/>
                <w:sz w:val="20"/>
                <w:szCs w:val="20"/>
              </w:rPr>
            </w:pPr>
            <w:sdt>
              <w:sdtPr>
                <w:rPr>
                  <w:rFonts w:ascii="ＭＳ 明朝" w:hint="eastAsia"/>
                </w:rPr>
                <w:id w:val="-16003323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969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C1830">
              <w:rPr>
                <w:rFonts w:ascii="ＭＳ 明朝"/>
              </w:rPr>
              <w:t xml:space="preserve"> </w:t>
            </w:r>
            <w:r w:rsidR="00237776" w:rsidRPr="00DC1830">
              <w:rPr>
                <w:rFonts w:ascii="ＭＳ 明朝" w:hint="eastAsia"/>
                <w:sz w:val="20"/>
                <w:szCs w:val="20"/>
              </w:rPr>
              <w:t>済　相談先（　　　　　　　　　　　　）</w:t>
            </w:r>
          </w:p>
        </w:tc>
      </w:tr>
    </w:tbl>
    <w:p w:rsidR="00237776" w:rsidRDefault="00237776" w:rsidP="00271905">
      <w:pPr>
        <w:rPr>
          <w:rFonts w:ascii="ＭＳ 明朝"/>
        </w:rPr>
      </w:pPr>
    </w:p>
    <w:p w:rsidR="00B84707" w:rsidRDefault="00B84707" w:rsidP="00271905">
      <w:pPr>
        <w:rPr>
          <w:rFonts w:ascii="ＭＳ 明朝"/>
        </w:rPr>
      </w:pPr>
    </w:p>
    <w:sectPr w:rsidR="00B84707" w:rsidSect="00016EE2">
      <w:pgSz w:w="11906" w:h="16838" w:code="9"/>
      <w:pgMar w:top="567" w:right="567" w:bottom="567" w:left="56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BAE" w:rsidRDefault="00867BAE" w:rsidP="00FC2A05">
      <w:r>
        <w:separator/>
      </w:r>
    </w:p>
  </w:endnote>
  <w:endnote w:type="continuationSeparator" w:id="0">
    <w:p w:rsidR="00867BAE" w:rsidRDefault="00867BAE" w:rsidP="00FC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BAE" w:rsidRDefault="00867BAE" w:rsidP="00FC2A05">
      <w:r>
        <w:separator/>
      </w:r>
    </w:p>
  </w:footnote>
  <w:footnote w:type="continuationSeparator" w:id="0">
    <w:p w:rsidR="00867BAE" w:rsidRDefault="00867BAE" w:rsidP="00FC2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984" w:rsidRDefault="001579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E3C"/>
    <w:multiLevelType w:val="hybridMultilevel"/>
    <w:tmpl w:val="AF223D34"/>
    <w:lvl w:ilvl="0" w:tplc="E612BC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04524A"/>
    <w:multiLevelType w:val="hybridMultilevel"/>
    <w:tmpl w:val="C2828CB8"/>
    <w:lvl w:ilvl="0" w:tplc="FC8AD7E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2576C8"/>
    <w:multiLevelType w:val="hybridMultilevel"/>
    <w:tmpl w:val="D2CC946C"/>
    <w:lvl w:ilvl="0" w:tplc="16E0154E">
      <w:start w:val="2"/>
      <w:numFmt w:val="bullet"/>
      <w:lvlText w:val="●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0FF0105D"/>
    <w:multiLevelType w:val="hybridMultilevel"/>
    <w:tmpl w:val="59E4F0D2"/>
    <w:lvl w:ilvl="0" w:tplc="DCC2BE7E">
      <w:start w:val="3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106C29F3"/>
    <w:multiLevelType w:val="hybridMultilevel"/>
    <w:tmpl w:val="C804D706"/>
    <w:lvl w:ilvl="0" w:tplc="F00A3258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15853C19"/>
    <w:multiLevelType w:val="hybridMultilevel"/>
    <w:tmpl w:val="770ECBF8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162303C0"/>
    <w:multiLevelType w:val="hybridMultilevel"/>
    <w:tmpl w:val="BB505A78"/>
    <w:lvl w:ilvl="0" w:tplc="8DA6B15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92368D"/>
    <w:multiLevelType w:val="hybridMultilevel"/>
    <w:tmpl w:val="0F70AD92"/>
    <w:lvl w:ilvl="0" w:tplc="6F38217C">
      <w:start w:val="2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8" w15:restartNumberingAfterBreak="0">
    <w:nsid w:val="1CEB1683"/>
    <w:multiLevelType w:val="hybridMultilevel"/>
    <w:tmpl w:val="327AB85A"/>
    <w:lvl w:ilvl="0" w:tplc="5B1CB986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421A682E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9912B910">
      <w:start w:val="2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F907E6"/>
    <w:multiLevelType w:val="hybridMultilevel"/>
    <w:tmpl w:val="294211FC"/>
    <w:lvl w:ilvl="0" w:tplc="DD4C3CF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594318"/>
    <w:multiLevelType w:val="hybridMultilevel"/>
    <w:tmpl w:val="1D42C2AE"/>
    <w:lvl w:ilvl="0" w:tplc="374248B8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2" w15:restartNumberingAfterBreak="0">
    <w:nsid w:val="37DC2932"/>
    <w:multiLevelType w:val="hybridMultilevel"/>
    <w:tmpl w:val="C150D040"/>
    <w:lvl w:ilvl="0" w:tplc="729C4E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30074E"/>
    <w:multiLevelType w:val="hybridMultilevel"/>
    <w:tmpl w:val="A46C33F6"/>
    <w:lvl w:ilvl="0" w:tplc="66404558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9E64CA"/>
    <w:multiLevelType w:val="hybridMultilevel"/>
    <w:tmpl w:val="AF7242DA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3EBE3CED"/>
    <w:multiLevelType w:val="hybridMultilevel"/>
    <w:tmpl w:val="FABCB22E"/>
    <w:lvl w:ilvl="0" w:tplc="3D9E21AA">
      <w:start w:val="6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6" w15:restartNumberingAfterBreak="0">
    <w:nsid w:val="40C92CD3"/>
    <w:multiLevelType w:val="hybridMultilevel"/>
    <w:tmpl w:val="BE4AC2DA"/>
    <w:lvl w:ilvl="0" w:tplc="61BCD60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04495D"/>
    <w:multiLevelType w:val="hybridMultilevel"/>
    <w:tmpl w:val="B69C214A"/>
    <w:lvl w:ilvl="0" w:tplc="0C161DE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8" w15:restartNumberingAfterBreak="0">
    <w:nsid w:val="48C0299F"/>
    <w:multiLevelType w:val="hybridMultilevel"/>
    <w:tmpl w:val="40D0E3BC"/>
    <w:lvl w:ilvl="0" w:tplc="92E4CF04">
      <w:start w:val="2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9" w15:restartNumberingAfterBreak="0">
    <w:nsid w:val="4BF702E7"/>
    <w:multiLevelType w:val="hybridMultilevel"/>
    <w:tmpl w:val="B03C72FA"/>
    <w:lvl w:ilvl="0" w:tplc="4E1033AC">
      <w:start w:val="1"/>
      <w:numFmt w:val="japaneseCounting"/>
      <w:lvlText w:val="第%1条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914A60"/>
    <w:multiLevelType w:val="hybridMultilevel"/>
    <w:tmpl w:val="334EAFC0"/>
    <w:lvl w:ilvl="0" w:tplc="F93AD7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763A1B"/>
    <w:multiLevelType w:val="hybridMultilevel"/>
    <w:tmpl w:val="9A366F90"/>
    <w:lvl w:ilvl="0" w:tplc="A1A842E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BD6870"/>
    <w:multiLevelType w:val="hybridMultilevel"/>
    <w:tmpl w:val="3EB40994"/>
    <w:lvl w:ilvl="0" w:tplc="27C29C0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9A02AB"/>
    <w:multiLevelType w:val="hybridMultilevel"/>
    <w:tmpl w:val="DFD47630"/>
    <w:lvl w:ilvl="0" w:tplc="6A42C3D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EB369E"/>
    <w:multiLevelType w:val="hybridMultilevel"/>
    <w:tmpl w:val="1DDE21D2"/>
    <w:lvl w:ilvl="0" w:tplc="62CEE0D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4C0649F"/>
    <w:multiLevelType w:val="hybridMultilevel"/>
    <w:tmpl w:val="0460204C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6" w15:restartNumberingAfterBreak="0">
    <w:nsid w:val="6AFD278A"/>
    <w:multiLevelType w:val="hybridMultilevel"/>
    <w:tmpl w:val="D7B03C54"/>
    <w:lvl w:ilvl="0" w:tplc="4FCE141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2763ED"/>
    <w:multiLevelType w:val="hybridMultilevel"/>
    <w:tmpl w:val="C53E885A"/>
    <w:lvl w:ilvl="0" w:tplc="0A20CD0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4"/>
  </w:num>
  <w:num w:numId="4">
    <w:abstractNumId w:val="6"/>
  </w:num>
  <w:num w:numId="5">
    <w:abstractNumId w:val="15"/>
  </w:num>
  <w:num w:numId="6">
    <w:abstractNumId w:val="3"/>
  </w:num>
  <w:num w:numId="7">
    <w:abstractNumId w:val="8"/>
  </w:num>
  <w:num w:numId="8">
    <w:abstractNumId w:val="2"/>
  </w:num>
  <w:num w:numId="9">
    <w:abstractNumId w:val="18"/>
  </w:num>
  <w:num w:numId="10">
    <w:abstractNumId w:val="7"/>
  </w:num>
  <w:num w:numId="11">
    <w:abstractNumId w:val="11"/>
  </w:num>
  <w:num w:numId="12">
    <w:abstractNumId w:val="13"/>
  </w:num>
  <w:num w:numId="13">
    <w:abstractNumId w:val="16"/>
  </w:num>
  <w:num w:numId="14">
    <w:abstractNumId w:val="17"/>
  </w:num>
  <w:num w:numId="15">
    <w:abstractNumId w:val="25"/>
  </w:num>
  <w:num w:numId="16">
    <w:abstractNumId w:val="14"/>
  </w:num>
  <w:num w:numId="17">
    <w:abstractNumId w:val="4"/>
  </w:num>
  <w:num w:numId="18">
    <w:abstractNumId w:val="5"/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9"/>
  </w:num>
  <w:num w:numId="24">
    <w:abstractNumId w:val="10"/>
  </w:num>
  <w:num w:numId="25">
    <w:abstractNumId w:val="27"/>
  </w:num>
  <w:num w:numId="26">
    <w:abstractNumId w:val="20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A0"/>
    <w:rsid w:val="00001F07"/>
    <w:rsid w:val="000039F5"/>
    <w:rsid w:val="000044EF"/>
    <w:rsid w:val="00010B08"/>
    <w:rsid w:val="00016EE2"/>
    <w:rsid w:val="00027DFE"/>
    <w:rsid w:val="0004682D"/>
    <w:rsid w:val="00072C73"/>
    <w:rsid w:val="00072D82"/>
    <w:rsid w:val="00091D86"/>
    <w:rsid w:val="000A6F32"/>
    <w:rsid w:val="000B0952"/>
    <w:rsid w:val="000B3127"/>
    <w:rsid w:val="000C397C"/>
    <w:rsid w:val="000D50D8"/>
    <w:rsid w:val="000D5D73"/>
    <w:rsid w:val="000E048C"/>
    <w:rsid w:val="000F23FC"/>
    <w:rsid w:val="000F32AD"/>
    <w:rsid w:val="000F3FFF"/>
    <w:rsid w:val="000F4505"/>
    <w:rsid w:val="000F5451"/>
    <w:rsid w:val="000F5775"/>
    <w:rsid w:val="000F655A"/>
    <w:rsid w:val="00102754"/>
    <w:rsid w:val="00112F56"/>
    <w:rsid w:val="0011616D"/>
    <w:rsid w:val="00116BC2"/>
    <w:rsid w:val="001220AD"/>
    <w:rsid w:val="00122960"/>
    <w:rsid w:val="00133D7B"/>
    <w:rsid w:val="001362EC"/>
    <w:rsid w:val="00143B76"/>
    <w:rsid w:val="00145022"/>
    <w:rsid w:val="001476BC"/>
    <w:rsid w:val="00151259"/>
    <w:rsid w:val="00153B65"/>
    <w:rsid w:val="00157984"/>
    <w:rsid w:val="00163007"/>
    <w:rsid w:val="00182E29"/>
    <w:rsid w:val="00183EFC"/>
    <w:rsid w:val="0019289B"/>
    <w:rsid w:val="00195D0D"/>
    <w:rsid w:val="001B48D7"/>
    <w:rsid w:val="001B6A25"/>
    <w:rsid w:val="001B72BF"/>
    <w:rsid w:val="001B79C4"/>
    <w:rsid w:val="001C4BDF"/>
    <w:rsid w:val="001C4EC9"/>
    <w:rsid w:val="001D26E6"/>
    <w:rsid w:val="001D4591"/>
    <w:rsid w:val="001D6D41"/>
    <w:rsid w:val="001E1B12"/>
    <w:rsid w:val="001F0F89"/>
    <w:rsid w:val="001F52EB"/>
    <w:rsid w:val="00202CF1"/>
    <w:rsid w:val="00205043"/>
    <w:rsid w:val="00226C9F"/>
    <w:rsid w:val="00237776"/>
    <w:rsid w:val="00240C19"/>
    <w:rsid w:val="00244BAB"/>
    <w:rsid w:val="00250733"/>
    <w:rsid w:val="00255526"/>
    <w:rsid w:val="00271905"/>
    <w:rsid w:val="00274195"/>
    <w:rsid w:val="002906DF"/>
    <w:rsid w:val="00296962"/>
    <w:rsid w:val="002B0435"/>
    <w:rsid w:val="002B4DA3"/>
    <w:rsid w:val="002B67DA"/>
    <w:rsid w:val="002C42B4"/>
    <w:rsid w:val="002C6EE3"/>
    <w:rsid w:val="002D5DE7"/>
    <w:rsid w:val="002D6306"/>
    <w:rsid w:val="002D661D"/>
    <w:rsid w:val="002E24D8"/>
    <w:rsid w:val="002E3D2B"/>
    <w:rsid w:val="002E66BF"/>
    <w:rsid w:val="00301C9C"/>
    <w:rsid w:val="00302541"/>
    <w:rsid w:val="00303F3F"/>
    <w:rsid w:val="003162FB"/>
    <w:rsid w:val="003209E2"/>
    <w:rsid w:val="00321AE4"/>
    <w:rsid w:val="00321F0F"/>
    <w:rsid w:val="00324697"/>
    <w:rsid w:val="00327665"/>
    <w:rsid w:val="00327ECF"/>
    <w:rsid w:val="003305D9"/>
    <w:rsid w:val="003308EE"/>
    <w:rsid w:val="00344D13"/>
    <w:rsid w:val="0034651D"/>
    <w:rsid w:val="00346825"/>
    <w:rsid w:val="00347E9F"/>
    <w:rsid w:val="00352FDB"/>
    <w:rsid w:val="0035396C"/>
    <w:rsid w:val="003557E7"/>
    <w:rsid w:val="0035755C"/>
    <w:rsid w:val="00360431"/>
    <w:rsid w:val="00365D5D"/>
    <w:rsid w:val="00366B26"/>
    <w:rsid w:val="00375FB7"/>
    <w:rsid w:val="00377114"/>
    <w:rsid w:val="003939EA"/>
    <w:rsid w:val="00394598"/>
    <w:rsid w:val="003A26E1"/>
    <w:rsid w:val="003A2702"/>
    <w:rsid w:val="003B0231"/>
    <w:rsid w:val="003B34CC"/>
    <w:rsid w:val="003D46D1"/>
    <w:rsid w:val="003D7CE2"/>
    <w:rsid w:val="003E4ECB"/>
    <w:rsid w:val="003E7210"/>
    <w:rsid w:val="003E7BE4"/>
    <w:rsid w:val="003F14F1"/>
    <w:rsid w:val="003F39F7"/>
    <w:rsid w:val="004024B7"/>
    <w:rsid w:val="00402EA3"/>
    <w:rsid w:val="00417F6C"/>
    <w:rsid w:val="0042279B"/>
    <w:rsid w:val="00427812"/>
    <w:rsid w:val="004327EF"/>
    <w:rsid w:val="00436E55"/>
    <w:rsid w:val="00437A28"/>
    <w:rsid w:val="00446CD1"/>
    <w:rsid w:val="00452C22"/>
    <w:rsid w:val="00467FB8"/>
    <w:rsid w:val="00477B93"/>
    <w:rsid w:val="0048007D"/>
    <w:rsid w:val="004901C9"/>
    <w:rsid w:val="004A6C00"/>
    <w:rsid w:val="004A7ADD"/>
    <w:rsid w:val="004B05A4"/>
    <w:rsid w:val="004B22EE"/>
    <w:rsid w:val="004B687E"/>
    <w:rsid w:val="004B7885"/>
    <w:rsid w:val="004C246D"/>
    <w:rsid w:val="004C2C9D"/>
    <w:rsid w:val="004C5D00"/>
    <w:rsid w:val="004D47CC"/>
    <w:rsid w:val="004E4077"/>
    <w:rsid w:val="004E40FD"/>
    <w:rsid w:val="004E7812"/>
    <w:rsid w:val="004F4B3B"/>
    <w:rsid w:val="0050069E"/>
    <w:rsid w:val="0050183C"/>
    <w:rsid w:val="0050359E"/>
    <w:rsid w:val="0050759F"/>
    <w:rsid w:val="0051732A"/>
    <w:rsid w:val="00523007"/>
    <w:rsid w:val="00527F22"/>
    <w:rsid w:val="00532D6A"/>
    <w:rsid w:val="00536836"/>
    <w:rsid w:val="00537CAE"/>
    <w:rsid w:val="005559EF"/>
    <w:rsid w:val="005565F4"/>
    <w:rsid w:val="005658FC"/>
    <w:rsid w:val="00570A92"/>
    <w:rsid w:val="00577A34"/>
    <w:rsid w:val="00580705"/>
    <w:rsid w:val="00580974"/>
    <w:rsid w:val="00583216"/>
    <w:rsid w:val="005902D4"/>
    <w:rsid w:val="005929F8"/>
    <w:rsid w:val="005A2EC8"/>
    <w:rsid w:val="005A672E"/>
    <w:rsid w:val="005B1855"/>
    <w:rsid w:val="005C0FFE"/>
    <w:rsid w:val="005C15CF"/>
    <w:rsid w:val="005C2BCF"/>
    <w:rsid w:val="005C36D9"/>
    <w:rsid w:val="005C521F"/>
    <w:rsid w:val="005D0952"/>
    <w:rsid w:val="005D0F13"/>
    <w:rsid w:val="005D2FE9"/>
    <w:rsid w:val="005D6026"/>
    <w:rsid w:val="005E42C7"/>
    <w:rsid w:val="005F5576"/>
    <w:rsid w:val="00605B93"/>
    <w:rsid w:val="00606C79"/>
    <w:rsid w:val="0061293C"/>
    <w:rsid w:val="0061691A"/>
    <w:rsid w:val="00621318"/>
    <w:rsid w:val="00630561"/>
    <w:rsid w:val="00630E8E"/>
    <w:rsid w:val="00642482"/>
    <w:rsid w:val="006426E3"/>
    <w:rsid w:val="0064340F"/>
    <w:rsid w:val="00643622"/>
    <w:rsid w:val="00655FB1"/>
    <w:rsid w:val="00656FE7"/>
    <w:rsid w:val="00672705"/>
    <w:rsid w:val="00691A61"/>
    <w:rsid w:val="0069534B"/>
    <w:rsid w:val="006A2C56"/>
    <w:rsid w:val="006A5AF2"/>
    <w:rsid w:val="006B6A10"/>
    <w:rsid w:val="006C0200"/>
    <w:rsid w:val="006C1728"/>
    <w:rsid w:val="006C241E"/>
    <w:rsid w:val="006C5EC6"/>
    <w:rsid w:val="006C6E0F"/>
    <w:rsid w:val="006D21F7"/>
    <w:rsid w:val="006D3FFC"/>
    <w:rsid w:val="006D6B47"/>
    <w:rsid w:val="006E2E7C"/>
    <w:rsid w:val="006E40A5"/>
    <w:rsid w:val="00703796"/>
    <w:rsid w:val="007040A2"/>
    <w:rsid w:val="007239C7"/>
    <w:rsid w:val="00730BF4"/>
    <w:rsid w:val="00734271"/>
    <w:rsid w:val="00735C98"/>
    <w:rsid w:val="0074769E"/>
    <w:rsid w:val="0075030A"/>
    <w:rsid w:val="00752466"/>
    <w:rsid w:val="00756050"/>
    <w:rsid w:val="00756E47"/>
    <w:rsid w:val="00762990"/>
    <w:rsid w:val="00767694"/>
    <w:rsid w:val="00772C5F"/>
    <w:rsid w:val="00781C45"/>
    <w:rsid w:val="0078602E"/>
    <w:rsid w:val="00786DC7"/>
    <w:rsid w:val="0079187C"/>
    <w:rsid w:val="007960A0"/>
    <w:rsid w:val="007A3244"/>
    <w:rsid w:val="007A52B9"/>
    <w:rsid w:val="007A6407"/>
    <w:rsid w:val="007A705C"/>
    <w:rsid w:val="007B03AA"/>
    <w:rsid w:val="007C1240"/>
    <w:rsid w:val="007C414C"/>
    <w:rsid w:val="007C7B7A"/>
    <w:rsid w:val="007D00BD"/>
    <w:rsid w:val="007D2DB6"/>
    <w:rsid w:val="007D6021"/>
    <w:rsid w:val="007D6266"/>
    <w:rsid w:val="007E7487"/>
    <w:rsid w:val="007F0BD7"/>
    <w:rsid w:val="007F3D54"/>
    <w:rsid w:val="007F4F12"/>
    <w:rsid w:val="0080030A"/>
    <w:rsid w:val="008036BC"/>
    <w:rsid w:val="0080389B"/>
    <w:rsid w:val="0081038E"/>
    <w:rsid w:val="00813E30"/>
    <w:rsid w:val="00831C2C"/>
    <w:rsid w:val="008348EF"/>
    <w:rsid w:val="0083629F"/>
    <w:rsid w:val="00850811"/>
    <w:rsid w:val="008518CA"/>
    <w:rsid w:val="00852DFA"/>
    <w:rsid w:val="008543FA"/>
    <w:rsid w:val="0086377D"/>
    <w:rsid w:val="008649EE"/>
    <w:rsid w:val="008675E8"/>
    <w:rsid w:val="00867BAE"/>
    <w:rsid w:val="00872A6B"/>
    <w:rsid w:val="00885E95"/>
    <w:rsid w:val="0089099D"/>
    <w:rsid w:val="00892831"/>
    <w:rsid w:val="00894657"/>
    <w:rsid w:val="00897176"/>
    <w:rsid w:val="008A1AF2"/>
    <w:rsid w:val="008A4BEB"/>
    <w:rsid w:val="008B31B9"/>
    <w:rsid w:val="008B6C86"/>
    <w:rsid w:val="008B7852"/>
    <w:rsid w:val="008C1431"/>
    <w:rsid w:val="008C1B09"/>
    <w:rsid w:val="008D3BD3"/>
    <w:rsid w:val="008D3CB5"/>
    <w:rsid w:val="00902B49"/>
    <w:rsid w:val="00904EAB"/>
    <w:rsid w:val="00906A83"/>
    <w:rsid w:val="009113BD"/>
    <w:rsid w:val="009162D3"/>
    <w:rsid w:val="00917FFB"/>
    <w:rsid w:val="00923364"/>
    <w:rsid w:val="00933558"/>
    <w:rsid w:val="00941376"/>
    <w:rsid w:val="009419DF"/>
    <w:rsid w:val="00947942"/>
    <w:rsid w:val="00953B66"/>
    <w:rsid w:val="00956EFF"/>
    <w:rsid w:val="0097020D"/>
    <w:rsid w:val="00987A3B"/>
    <w:rsid w:val="00997C63"/>
    <w:rsid w:val="009A3599"/>
    <w:rsid w:val="009A47F9"/>
    <w:rsid w:val="009A50AE"/>
    <w:rsid w:val="009B3DCB"/>
    <w:rsid w:val="009B54AD"/>
    <w:rsid w:val="009B61D2"/>
    <w:rsid w:val="009C065A"/>
    <w:rsid w:val="009C4E67"/>
    <w:rsid w:val="009C53D2"/>
    <w:rsid w:val="009D1382"/>
    <w:rsid w:val="009D38CB"/>
    <w:rsid w:val="009D3CB4"/>
    <w:rsid w:val="009D5351"/>
    <w:rsid w:val="009E0163"/>
    <w:rsid w:val="009E1BA5"/>
    <w:rsid w:val="009E2DA5"/>
    <w:rsid w:val="009E4286"/>
    <w:rsid w:val="009F3C50"/>
    <w:rsid w:val="009F64BC"/>
    <w:rsid w:val="00A02C0F"/>
    <w:rsid w:val="00A03ECC"/>
    <w:rsid w:val="00A05F26"/>
    <w:rsid w:val="00A0741F"/>
    <w:rsid w:val="00A24301"/>
    <w:rsid w:val="00A270C9"/>
    <w:rsid w:val="00A32344"/>
    <w:rsid w:val="00A3419C"/>
    <w:rsid w:val="00A462B5"/>
    <w:rsid w:val="00A46E62"/>
    <w:rsid w:val="00A55AEF"/>
    <w:rsid w:val="00A5748E"/>
    <w:rsid w:val="00A672C3"/>
    <w:rsid w:val="00A7324A"/>
    <w:rsid w:val="00A81089"/>
    <w:rsid w:val="00AA35E2"/>
    <w:rsid w:val="00AA3E4D"/>
    <w:rsid w:val="00AA59BC"/>
    <w:rsid w:val="00AB0AF8"/>
    <w:rsid w:val="00AB1400"/>
    <w:rsid w:val="00AB5E72"/>
    <w:rsid w:val="00AC1433"/>
    <w:rsid w:val="00AC47DC"/>
    <w:rsid w:val="00AD5978"/>
    <w:rsid w:val="00AD791F"/>
    <w:rsid w:val="00AE1C5F"/>
    <w:rsid w:val="00AE4610"/>
    <w:rsid w:val="00B03D18"/>
    <w:rsid w:val="00B17382"/>
    <w:rsid w:val="00B27AEC"/>
    <w:rsid w:val="00B30A2C"/>
    <w:rsid w:val="00B31BC9"/>
    <w:rsid w:val="00B401DD"/>
    <w:rsid w:val="00B40D33"/>
    <w:rsid w:val="00B412B9"/>
    <w:rsid w:val="00B45F3F"/>
    <w:rsid w:val="00B50A04"/>
    <w:rsid w:val="00B6009E"/>
    <w:rsid w:val="00B64B7F"/>
    <w:rsid w:val="00B64CF1"/>
    <w:rsid w:val="00B660E8"/>
    <w:rsid w:val="00B665BB"/>
    <w:rsid w:val="00B75FB6"/>
    <w:rsid w:val="00B84707"/>
    <w:rsid w:val="00B85A6E"/>
    <w:rsid w:val="00B935E8"/>
    <w:rsid w:val="00B93EEF"/>
    <w:rsid w:val="00BA4444"/>
    <w:rsid w:val="00BA5B2C"/>
    <w:rsid w:val="00BB3D14"/>
    <w:rsid w:val="00BB5606"/>
    <w:rsid w:val="00BB5A3B"/>
    <w:rsid w:val="00BC1BA5"/>
    <w:rsid w:val="00BD5659"/>
    <w:rsid w:val="00BE40E4"/>
    <w:rsid w:val="00BF60C4"/>
    <w:rsid w:val="00C00404"/>
    <w:rsid w:val="00C03BB3"/>
    <w:rsid w:val="00C056B8"/>
    <w:rsid w:val="00C10C70"/>
    <w:rsid w:val="00C165D0"/>
    <w:rsid w:val="00C22079"/>
    <w:rsid w:val="00C27CC3"/>
    <w:rsid w:val="00C35F37"/>
    <w:rsid w:val="00C36346"/>
    <w:rsid w:val="00C432FF"/>
    <w:rsid w:val="00C51B70"/>
    <w:rsid w:val="00C655E5"/>
    <w:rsid w:val="00C717CF"/>
    <w:rsid w:val="00C80B1A"/>
    <w:rsid w:val="00C83364"/>
    <w:rsid w:val="00C94B9E"/>
    <w:rsid w:val="00CA1551"/>
    <w:rsid w:val="00CB21CC"/>
    <w:rsid w:val="00CB2882"/>
    <w:rsid w:val="00CB658C"/>
    <w:rsid w:val="00CB69B3"/>
    <w:rsid w:val="00CD3972"/>
    <w:rsid w:val="00CD67EE"/>
    <w:rsid w:val="00CD7782"/>
    <w:rsid w:val="00CF23EF"/>
    <w:rsid w:val="00CF2713"/>
    <w:rsid w:val="00D01B84"/>
    <w:rsid w:val="00D03D79"/>
    <w:rsid w:val="00D1044A"/>
    <w:rsid w:val="00D10A83"/>
    <w:rsid w:val="00D2552F"/>
    <w:rsid w:val="00D2777C"/>
    <w:rsid w:val="00D36490"/>
    <w:rsid w:val="00D36EFB"/>
    <w:rsid w:val="00D420AF"/>
    <w:rsid w:val="00D5556C"/>
    <w:rsid w:val="00D65923"/>
    <w:rsid w:val="00D92E03"/>
    <w:rsid w:val="00D93197"/>
    <w:rsid w:val="00DA6570"/>
    <w:rsid w:val="00DB7DB4"/>
    <w:rsid w:val="00DC1830"/>
    <w:rsid w:val="00DD62E3"/>
    <w:rsid w:val="00DE0AAB"/>
    <w:rsid w:val="00DE15CC"/>
    <w:rsid w:val="00DE257C"/>
    <w:rsid w:val="00DE3948"/>
    <w:rsid w:val="00DE740A"/>
    <w:rsid w:val="00DF0E84"/>
    <w:rsid w:val="00DF188D"/>
    <w:rsid w:val="00DF544D"/>
    <w:rsid w:val="00E02C49"/>
    <w:rsid w:val="00E06978"/>
    <w:rsid w:val="00E10B87"/>
    <w:rsid w:val="00E15F29"/>
    <w:rsid w:val="00E21794"/>
    <w:rsid w:val="00E2413D"/>
    <w:rsid w:val="00E26B1B"/>
    <w:rsid w:val="00E42B32"/>
    <w:rsid w:val="00E57BEE"/>
    <w:rsid w:val="00E7376B"/>
    <w:rsid w:val="00E80056"/>
    <w:rsid w:val="00E846CE"/>
    <w:rsid w:val="00E95B10"/>
    <w:rsid w:val="00EA0256"/>
    <w:rsid w:val="00EB00F1"/>
    <w:rsid w:val="00EB0210"/>
    <w:rsid w:val="00EB22A0"/>
    <w:rsid w:val="00EB66E8"/>
    <w:rsid w:val="00EB7A2D"/>
    <w:rsid w:val="00EC431B"/>
    <w:rsid w:val="00EC4468"/>
    <w:rsid w:val="00EC5CB2"/>
    <w:rsid w:val="00ED0E6D"/>
    <w:rsid w:val="00ED59E5"/>
    <w:rsid w:val="00EE1D32"/>
    <w:rsid w:val="00EE725C"/>
    <w:rsid w:val="00EF1A73"/>
    <w:rsid w:val="00EF36D0"/>
    <w:rsid w:val="00EF7758"/>
    <w:rsid w:val="00F03DD7"/>
    <w:rsid w:val="00F07DD0"/>
    <w:rsid w:val="00F13EA6"/>
    <w:rsid w:val="00F16136"/>
    <w:rsid w:val="00F16A87"/>
    <w:rsid w:val="00F17B95"/>
    <w:rsid w:val="00F27AE9"/>
    <w:rsid w:val="00F330CE"/>
    <w:rsid w:val="00F3519F"/>
    <w:rsid w:val="00F37B15"/>
    <w:rsid w:val="00F50AC7"/>
    <w:rsid w:val="00F5199B"/>
    <w:rsid w:val="00F70DC6"/>
    <w:rsid w:val="00F83472"/>
    <w:rsid w:val="00F90AFE"/>
    <w:rsid w:val="00F93AD9"/>
    <w:rsid w:val="00FA20CC"/>
    <w:rsid w:val="00FA65B5"/>
    <w:rsid w:val="00FA78AA"/>
    <w:rsid w:val="00FB687E"/>
    <w:rsid w:val="00FC1DF7"/>
    <w:rsid w:val="00FC2A05"/>
    <w:rsid w:val="00FE05BF"/>
    <w:rsid w:val="00FF0138"/>
    <w:rsid w:val="00FF09B8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4C95E8-EB00-4C8F-8DAD-77047114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7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2A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2A05"/>
    <w:rPr>
      <w:kern w:val="2"/>
      <w:sz w:val="21"/>
      <w:szCs w:val="24"/>
    </w:rPr>
  </w:style>
  <w:style w:type="paragraph" w:styleId="a5">
    <w:name w:val="footer"/>
    <w:basedOn w:val="a"/>
    <w:link w:val="a6"/>
    <w:rsid w:val="00FC2A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C2A05"/>
    <w:rPr>
      <w:kern w:val="2"/>
      <w:sz w:val="21"/>
      <w:szCs w:val="24"/>
    </w:rPr>
  </w:style>
  <w:style w:type="paragraph" w:styleId="a7">
    <w:name w:val="Balloon Text"/>
    <w:basedOn w:val="a"/>
    <w:link w:val="a8"/>
    <w:rsid w:val="00C35F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F3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B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F93AD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a">
    <w:name w:val="Note Heading"/>
    <w:basedOn w:val="a"/>
    <w:next w:val="a"/>
    <w:link w:val="ab"/>
    <w:rsid w:val="00C27CC3"/>
    <w:pPr>
      <w:jc w:val="center"/>
    </w:pPr>
  </w:style>
  <w:style w:type="character" w:customStyle="1" w:styleId="ab">
    <w:name w:val="記 (文字)"/>
    <w:basedOn w:val="a0"/>
    <w:link w:val="aa"/>
    <w:rsid w:val="00C27CC3"/>
    <w:rPr>
      <w:kern w:val="2"/>
      <w:sz w:val="21"/>
      <w:szCs w:val="24"/>
    </w:rPr>
  </w:style>
  <w:style w:type="paragraph" w:styleId="ac">
    <w:name w:val="Closing"/>
    <w:basedOn w:val="a"/>
    <w:link w:val="ad"/>
    <w:rsid w:val="00C27CC3"/>
    <w:pPr>
      <w:jc w:val="right"/>
    </w:pPr>
  </w:style>
  <w:style w:type="character" w:customStyle="1" w:styleId="ad">
    <w:name w:val="結語 (文字)"/>
    <w:basedOn w:val="a0"/>
    <w:link w:val="ac"/>
    <w:rsid w:val="00C27CC3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F0E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0845-0064-42D5-BD68-A96AD078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東北大学連携型起業家育成施設入居企業等補助金交付要綱</vt:lpstr>
      <vt:lpstr>宮城県東北大学連携型起業家育成施設入居企業等補助金交付要綱</vt:lpstr>
    </vt:vector>
  </TitlesOfParts>
  <Company>地域産業振興課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東北大学連携型起業家育成施設入居企業等補助金交付要綱</dc:title>
  <dc:subject/>
  <dc:creator>2005688le</dc:creator>
  <cp:keywords/>
  <dc:description/>
  <cp:lastModifiedBy>齋藤　理奈</cp:lastModifiedBy>
  <cp:revision>3</cp:revision>
  <cp:lastPrinted>2023-12-18T01:35:00Z</cp:lastPrinted>
  <dcterms:created xsi:type="dcterms:W3CDTF">2023-12-19T06:04:00Z</dcterms:created>
  <dcterms:modified xsi:type="dcterms:W3CDTF">2023-12-20T06:43:00Z</dcterms:modified>
</cp:coreProperties>
</file>